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EF9" w:rsidRPr="009B6268" w:rsidRDefault="00301F6C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6B5DD902" wp14:editId="61B3815A">
            <wp:extent cx="1615440" cy="1668780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40" w:rsidRPr="009B6268" w:rsidRDefault="001F0540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90D" w:rsidRPr="0027138F" w:rsidRDefault="0087490D" w:rsidP="008078CC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138F">
        <w:rPr>
          <w:rFonts w:ascii="Times New Roman" w:hAnsi="Times New Roman" w:cs="Times New Roman"/>
          <w:b/>
          <w:sz w:val="44"/>
          <w:szCs w:val="44"/>
        </w:rPr>
        <w:t>RAZVOJNI NAČRT</w:t>
      </w:r>
      <w:r w:rsidR="00C22B22" w:rsidRPr="0027138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7138F">
        <w:rPr>
          <w:rFonts w:ascii="Times New Roman" w:hAnsi="Times New Roman" w:cs="Times New Roman"/>
          <w:b/>
          <w:sz w:val="44"/>
          <w:szCs w:val="44"/>
        </w:rPr>
        <w:t>OŠ DUPLEK</w:t>
      </w:r>
    </w:p>
    <w:p w:rsidR="0087490D" w:rsidRPr="0027138F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138F">
        <w:rPr>
          <w:rFonts w:ascii="Times New Roman" w:hAnsi="Times New Roman" w:cs="Times New Roman"/>
          <w:b/>
          <w:sz w:val="44"/>
          <w:szCs w:val="44"/>
        </w:rPr>
        <w:t>za obdobje 201</w:t>
      </w:r>
      <w:r w:rsidR="00BF78B9">
        <w:rPr>
          <w:rFonts w:ascii="Times New Roman" w:hAnsi="Times New Roman" w:cs="Times New Roman"/>
          <w:b/>
          <w:sz w:val="44"/>
          <w:szCs w:val="44"/>
        </w:rPr>
        <w:t>6</w:t>
      </w:r>
      <w:r w:rsidRPr="0027138F">
        <w:rPr>
          <w:rFonts w:ascii="Times New Roman" w:hAnsi="Times New Roman" w:cs="Times New Roman"/>
          <w:b/>
          <w:sz w:val="44"/>
          <w:szCs w:val="44"/>
        </w:rPr>
        <w:t>/2020</w:t>
      </w:r>
    </w:p>
    <w:p w:rsidR="00623906" w:rsidRPr="009B6268" w:rsidRDefault="00623906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C73" w:rsidRPr="009B6268" w:rsidRDefault="00C73C73" w:rsidP="00CE7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90D" w:rsidRDefault="0087490D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38F" w:rsidRDefault="0027138F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38F" w:rsidRPr="009B6268" w:rsidRDefault="0027138F" w:rsidP="00CE7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90D" w:rsidRPr="0005488E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88E">
        <w:rPr>
          <w:rFonts w:ascii="Times New Roman" w:hAnsi="Times New Roman" w:cs="Times New Roman"/>
          <w:sz w:val="24"/>
          <w:szCs w:val="24"/>
        </w:rPr>
        <w:t>VSEBINA</w:t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  <w:r w:rsidRPr="0005488E">
        <w:rPr>
          <w:rFonts w:ascii="Times New Roman" w:hAnsi="Times New Roman" w:cs="Times New Roman"/>
          <w:sz w:val="24"/>
          <w:szCs w:val="24"/>
        </w:rPr>
        <w:tab/>
      </w: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B7D" w:rsidRPr="00617B7D" w:rsidRDefault="00E12A59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r w:rsidRPr="009B6268">
        <w:rPr>
          <w:sz w:val="24"/>
          <w:szCs w:val="24"/>
        </w:rPr>
        <w:fldChar w:fldCharType="begin"/>
      </w:r>
      <w:r w:rsidR="0087490D" w:rsidRPr="009B6268">
        <w:rPr>
          <w:sz w:val="24"/>
          <w:szCs w:val="24"/>
        </w:rPr>
        <w:instrText xml:space="preserve"> TOC \o "1-3" \h \z \u </w:instrText>
      </w:r>
      <w:r w:rsidRPr="009B6268">
        <w:rPr>
          <w:sz w:val="24"/>
          <w:szCs w:val="24"/>
        </w:rPr>
        <w:fldChar w:fldCharType="separate"/>
      </w:r>
      <w:hyperlink w:anchor="_Toc461346312" w:history="1">
        <w:r w:rsidR="00617B7D" w:rsidRPr="00617B7D">
          <w:rPr>
            <w:rStyle w:val="Hiperpovezava"/>
            <w:b/>
          </w:rPr>
          <w:t>I. RAZVOJNI NAČRT OŠ DUPLEK</w:t>
        </w:r>
        <w:r w:rsidR="00617B7D" w:rsidRPr="00617B7D">
          <w:rPr>
            <w:webHidden/>
          </w:rPr>
          <w:tab/>
        </w:r>
        <w:r w:rsidR="00617B7D" w:rsidRPr="00617B7D">
          <w:rPr>
            <w:webHidden/>
          </w:rPr>
          <w:fldChar w:fldCharType="begin"/>
        </w:r>
        <w:r w:rsidR="00617B7D" w:rsidRPr="00617B7D">
          <w:rPr>
            <w:webHidden/>
          </w:rPr>
          <w:instrText xml:space="preserve"> PAGEREF _Toc461346312 \h </w:instrText>
        </w:r>
        <w:r w:rsidR="00617B7D" w:rsidRPr="00617B7D">
          <w:rPr>
            <w:webHidden/>
          </w:rPr>
        </w:r>
        <w:r w:rsidR="00617B7D" w:rsidRPr="00617B7D">
          <w:rPr>
            <w:webHidden/>
          </w:rPr>
          <w:fldChar w:fldCharType="separate"/>
        </w:r>
        <w:r w:rsidR="00617B7D" w:rsidRPr="00617B7D">
          <w:rPr>
            <w:webHidden/>
          </w:rPr>
          <w:t>3</w:t>
        </w:r>
        <w:r w:rsidR="00617B7D" w:rsidRPr="00617B7D"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3" w:history="1">
        <w:r w:rsidRPr="005B049C">
          <w:rPr>
            <w:rStyle w:val="Hiperpovezava"/>
            <w:b/>
          </w:rPr>
          <w:t>1. 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4" w:history="1">
        <w:r w:rsidRPr="005B049C">
          <w:rPr>
            <w:rStyle w:val="Hiperpovezava"/>
            <w:b/>
            <w:lang w:val="sl-SI"/>
          </w:rPr>
          <w:t>2. Poslanst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5" w:history="1">
        <w:r w:rsidRPr="005B049C">
          <w:rPr>
            <w:rStyle w:val="Hiperpovezava"/>
            <w:b/>
            <w:lang w:val="sl-SI"/>
          </w:rPr>
          <w:t>3. Vizija zavoda OŠ Dup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6" w:history="1">
        <w:r w:rsidRPr="005B049C">
          <w:rPr>
            <w:rStyle w:val="Hiperpovezava"/>
            <w:b/>
            <w:lang w:val="sl-SI"/>
          </w:rPr>
          <w:t>4. Vrednote za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7" w:history="1">
        <w:r w:rsidRPr="005B049C">
          <w:rPr>
            <w:rStyle w:val="Hiperpovezava"/>
            <w:b/>
            <w:lang w:val="sl-SI"/>
          </w:rPr>
          <w:t>5. Temeljne naloge vrt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8" w:history="1">
        <w:r w:rsidRPr="005B049C">
          <w:rPr>
            <w:rStyle w:val="Hiperpovezava"/>
            <w:b/>
            <w:lang w:val="sl-SI"/>
          </w:rPr>
          <w:t>6.  Cilji na področju predšolske vzg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19" w:history="1">
        <w:r w:rsidRPr="005B049C">
          <w:rPr>
            <w:rStyle w:val="Hiperpovezava"/>
            <w:b/>
            <w:lang w:val="sl-SI"/>
          </w:rPr>
          <w:t>7. Strategija razvoja vrt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20" w:history="1">
        <w:r w:rsidRPr="005B049C">
          <w:rPr>
            <w:rStyle w:val="Hiperpovezava"/>
            <w:b/>
            <w:lang w:val="sl-SI"/>
          </w:rPr>
          <w:t>8. Temeljne naloge š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21" w:history="1">
        <w:r w:rsidRPr="005B049C">
          <w:rPr>
            <w:rStyle w:val="Hiperpovezava"/>
            <w:b/>
            <w:lang w:val="sl-SI"/>
          </w:rPr>
          <w:t>9. Cil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22" w:history="1">
        <w:r w:rsidRPr="005B049C">
          <w:rPr>
            <w:rStyle w:val="Hiperpovezava"/>
            <w:b/>
            <w:lang w:val="sl-SI"/>
          </w:rPr>
          <w:t>10. Strategija razvoja š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7B7D" w:rsidRDefault="00617B7D" w:rsidP="00617B7D">
      <w:pPr>
        <w:pStyle w:val="Kazalovsebine1"/>
        <w:rPr>
          <w:rFonts w:asciiTheme="minorHAnsi" w:eastAsiaTheme="minorEastAsia" w:hAnsiTheme="minorHAnsi" w:cstheme="minorBidi"/>
          <w:lang w:val="sl-SI" w:eastAsia="sl-SI"/>
        </w:rPr>
      </w:pPr>
      <w:hyperlink w:anchor="_Toc461346323" w:history="1">
        <w:r w:rsidRPr="005B049C">
          <w:rPr>
            <w:rStyle w:val="Hiperpovezava"/>
            <w:b/>
            <w:lang w:val="sl-SI"/>
          </w:rPr>
          <w:t>11. Spremljava in anali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4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490D" w:rsidRPr="009B6268" w:rsidRDefault="00E12A59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26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90D" w:rsidRPr="009B6268" w:rsidRDefault="0087490D" w:rsidP="00CE74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90D" w:rsidRDefault="0087490D" w:rsidP="00617B7D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9B6268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61346312"/>
      <w:r w:rsidRPr="009B6268">
        <w:rPr>
          <w:rFonts w:ascii="Times New Roman" w:hAnsi="Times New Roman" w:cs="Times New Roman"/>
          <w:color w:val="auto"/>
          <w:sz w:val="24"/>
          <w:szCs w:val="24"/>
        </w:rPr>
        <w:lastRenderedPageBreak/>
        <w:t>I. RAZVOJNI NAČRT OŠ DUPLEK</w:t>
      </w:r>
      <w:bookmarkEnd w:id="0"/>
    </w:p>
    <w:p w:rsidR="00301F6C" w:rsidRDefault="00301F6C" w:rsidP="0022664E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78387823"/>
    </w:p>
    <w:p w:rsidR="0087490D" w:rsidRPr="009B6268" w:rsidRDefault="0087490D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61346313"/>
      <w:r w:rsidRPr="009B6268">
        <w:rPr>
          <w:rFonts w:ascii="Times New Roman" w:hAnsi="Times New Roman" w:cs="Times New Roman"/>
          <w:b/>
          <w:sz w:val="24"/>
          <w:szCs w:val="24"/>
        </w:rPr>
        <w:t>1. Uvod</w:t>
      </w:r>
      <w:bookmarkEnd w:id="1"/>
      <w:bookmarkEnd w:id="2"/>
    </w:p>
    <w:p w:rsidR="003A3B66" w:rsidRPr="0005488E" w:rsidRDefault="003A3B66" w:rsidP="0022664E">
      <w:pPr>
        <w:pStyle w:val="Brezrazmikov"/>
        <w:jc w:val="both"/>
        <w:rPr>
          <w:lang w:val="sl-SI"/>
        </w:rPr>
      </w:pPr>
    </w:p>
    <w:p w:rsidR="0087490D" w:rsidRDefault="0087490D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Razvojni načrt Osnovne šole Duplek </w:t>
      </w:r>
      <w:r w:rsidR="005578B5" w:rsidRPr="006159A2">
        <w:rPr>
          <w:rFonts w:ascii="Times New Roman" w:hAnsi="Times New Roman" w:cs="Times New Roman"/>
          <w:sz w:val="24"/>
          <w:szCs w:val="24"/>
          <w:lang w:val="sl-SI"/>
        </w:rPr>
        <w:t>predstavlja temeljne usmeritve razvoja zavoda na področju predšolske vzgoje in osnovnošolskega izobraževanja,</w:t>
      </w:r>
      <w:r w:rsidR="00C73C73"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v obdobju </w:t>
      </w:r>
      <w:r w:rsidR="00C73C73"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od </w:t>
      </w:r>
      <w:r w:rsidR="005578B5"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l. 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>201</w:t>
      </w:r>
      <w:r w:rsidR="00301F6C">
        <w:rPr>
          <w:rFonts w:ascii="Times New Roman" w:hAnsi="Times New Roman" w:cs="Times New Roman"/>
          <w:sz w:val="24"/>
          <w:szCs w:val="24"/>
          <w:lang w:val="sl-SI"/>
        </w:rPr>
        <w:t>6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73C73"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do </w:t>
      </w:r>
      <w:r w:rsidR="005578B5" w:rsidRPr="006159A2">
        <w:rPr>
          <w:rFonts w:ascii="Times New Roman" w:hAnsi="Times New Roman" w:cs="Times New Roman"/>
          <w:sz w:val="24"/>
          <w:szCs w:val="24"/>
          <w:lang w:val="sl-SI"/>
        </w:rPr>
        <w:t>l.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 xml:space="preserve"> 20</w:t>
      </w:r>
      <w:r w:rsidR="00C73C73" w:rsidRPr="006159A2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9B6268" w:rsidRDefault="009B6268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1134AC" w:rsidRPr="001134AC" w:rsidRDefault="001134AC" w:rsidP="002266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l-SI"/>
        </w:rPr>
      </w:pPr>
      <w:r w:rsidRPr="001134AC">
        <w:rPr>
          <w:rFonts w:ascii="Times New Roman" w:hAnsi="Times New Roman" w:cs="Times New Roman"/>
          <w:sz w:val="24"/>
          <w:szCs w:val="24"/>
          <w:lang w:val="sl-SI"/>
        </w:rPr>
        <w:t xml:space="preserve">Kot izhodišče našega načrtovanja smo </w:t>
      </w:r>
      <w:r w:rsidRPr="001134AC">
        <w:rPr>
          <w:rFonts w:ascii="Times New Roman" w:hAnsi="Times New Roman" w:cs="Times New Roman"/>
          <w:sz w:val="23"/>
          <w:szCs w:val="23"/>
          <w:lang w:val="sl-SI"/>
        </w:rPr>
        <w:t>upoštevali naslednje:</w:t>
      </w:r>
    </w:p>
    <w:p w:rsidR="009B6268" w:rsidRPr="006159A2" w:rsidRDefault="009B6268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05488E" w:rsidRDefault="0005488E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159A2">
        <w:rPr>
          <w:rFonts w:ascii="Times New Roman" w:hAnsi="Times New Roman" w:cs="Times New Roman"/>
          <w:sz w:val="24"/>
          <w:szCs w:val="24"/>
          <w:lang w:val="sl-SI"/>
        </w:rPr>
        <w:t>Poslanstvo zavoda</w:t>
      </w:r>
      <w:r w:rsidR="009C5789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="009C5789">
        <w:rPr>
          <w:rFonts w:ascii="Times New Roman" w:hAnsi="Times New Roman" w:cs="Times New Roman"/>
          <w:sz w:val="23"/>
          <w:szCs w:val="23"/>
          <w:lang w:val="sl-SI"/>
        </w:rPr>
        <w:t>Z</w:t>
      </w:r>
      <w:r w:rsidR="009C5789" w:rsidRPr="009C5789">
        <w:rPr>
          <w:rFonts w:ascii="Times New Roman" w:hAnsi="Times New Roman" w:cs="Times New Roman"/>
          <w:sz w:val="23"/>
          <w:szCs w:val="23"/>
          <w:lang w:val="sl-SI"/>
        </w:rPr>
        <w:t xml:space="preserve">akon o OŠ, </w:t>
      </w:r>
      <w:r w:rsidR="009C5789">
        <w:rPr>
          <w:rFonts w:ascii="Times New Roman" w:hAnsi="Times New Roman" w:cs="Times New Roman"/>
          <w:sz w:val="23"/>
          <w:szCs w:val="23"/>
          <w:lang w:val="sl-SI"/>
        </w:rPr>
        <w:t xml:space="preserve">Zakon o vrtcih, </w:t>
      </w:r>
      <w:r w:rsidR="009C5789" w:rsidRPr="009C5789">
        <w:rPr>
          <w:rFonts w:ascii="Times New Roman" w:hAnsi="Times New Roman" w:cs="Times New Roman"/>
          <w:sz w:val="23"/>
          <w:szCs w:val="23"/>
          <w:lang w:val="sl-SI"/>
        </w:rPr>
        <w:t>ZOFVI</w:t>
      </w:r>
      <w:r w:rsidR="009C5789">
        <w:rPr>
          <w:rFonts w:ascii="Times New Roman" w:hAnsi="Times New Roman" w:cs="Times New Roman"/>
          <w:sz w:val="23"/>
          <w:szCs w:val="23"/>
          <w:lang w:val="sl-SI"/>
        </w:rPr>
        <w:t>)</w:t>
      </w:r>
      <w:r w:rsidRPr="006159A2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1134AC" w:rsidRDefault="001134AC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  <w:lang w:val="sl-SI"/>
        </w:rPr>
      </w:pPr>
      <w:r w:rsidRPr="006159A2">
        <w:rPr>
          <w:rFonts w:ascii="Times New Roman" w:hAnsi="Times New Roman" w:cs="Times New Roman"/>
          <w:sz w:val="24"/>
          <w:szCs w:val="24"/>
          <w:lang w:val="sl-SI"/>
        </w:rPr>
        <w:t>vizij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9C5789">
        <w:rPr>
          <w:rFonts w:ascii="Times New Roman" w:hAnsi="Times New Roman" w:cs="Times New Roman"/>
          <w:sz w:val="23"/>
          <w:szCs w:val="23"/>
          <w:lang w:val="sl-SI"/>
        </w:rPr>
        <w:t xml:space="preserve"> </w:t>
      </w:r>
    </w:p>
    <w:p w:rsidR="0005488E" w:rsidRPr="006159A2" w:rsidRDefault="009C5789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</w:t>
      </w:r>
      <w:r w:rsidR="0005488E" w:rsidRPr="006159A2">
        <w:rPr>
          <w:rFonts w:ascii="Times New Roman" w:hAnsi="Times New Roman" w:cs="Times New Roman"/>
          <w:sz w:val="24"/>
          <w:szCs w:val="24"/>
          <w:lang w:val="sl-SI"/>
        </w:rPr>
        <w:t>rednote</w:t>
      </w:r>
      <w:r w:rsidR="001134AC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1134AC" w:rsidRDefault="009C5789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  <w:lang w:val="sl-SI"/>
        </w:rPr>
      </w:pPr>
      <w:r w:rsidRPr="009C5789">
        <w:rPr>
          <w:rFonts w:ascii="Times New Roman" w:hAnsi="Times New Roman" w:cs="Times New Roman"/>
          <w:sz w:val="23"/>
          <w:szCs w:val="23"/>
          <w:lang w:val="sl-SI"/>
        </w:rPr>
        <w:t>cilji sodobne šole in spozn</w:t>
      </w:r>
      <w:r w:rsidR="001134AC">
        <w:rPr>
          <w:rFonts w:ascii="Times New Roman" w:hAnsi="Times New Roman" w:cs="Times New Roman"/>
          <w:sz w:val="23"/>
          <w:szCs w:val="23"/>
          <w:lang w:val="sl-SI"/>
        </w:rPr>
        <w:t>anja sodobnih edukacijskih ved,</w:t>
      </w:r>
    </w:p>
    <w:p w:rsidR="001134AC" w:rsidRPr="001134AC" w:rsidRDefault="001134AC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  <w:lang w:val="sl-SI"/>
        </w:rPr>
      </w:pPr>
      <w:r w:rsidRPr="001134AC">
        <w:rPr>
          <w:rFonts w:ascii="Times New Roman" w:hAnsi="Times New Roman" w:cs="Times New Roman"/>
          <w:sz w:val="23"/>
          <w:szCs w:val="23"/>
          <w:lang w:val="sl-SI"/>
        </w:rPr>
        <w:t>politike in pobude na državni in lokalni ravni,</w:t>
      </w:r>
    </w:p>
    <w:p w:rsidR="009C5789" w:rsidRPr="001134AC" w:rsidRDefault="001134AC" w:rsidP="0022664E">
      <w:pPr>
        <w:pStyle w:val="Brezrazmikov"/>
        <w:numPr>
          <w:ilvl w:val="0"/>
          <w:numId w:val="18"/>
        </w:numPr>
        <w:jc w:val="both"/>
        <w:rPr>
          <w:rFonts w:ascii="Times New Roman" w:hAnsi="Times New Roman" w:cs="Times New Roman"/>
          <w:sz w:val="23"/>
          <w:szCs w:val="23"/>
          <w:lang w:val="sl-SI"/>
        </w:rPr>
      </w:pPr>
      <w:r w:rsidRPr="001134AC">
        <w:rPr>
          <w:rFonts w:ascii="Times New Roman" w:hAnsi="Times New Roman" w:cs="Times New Roman"/>
          <w:sz w:val="23"/>
          <w:szCs w:val="23"/>
          <w:lang w:val="sl-SI"/>
        </w:rPr>
        <w:t>prejšnji pre</w:t>
      </w:r>
      <w:r>
        <w:rPr>
          <w:rFonts w:ascii="Times New Roman" w:hAnsi="Times New Roman" w:cs="Times New Roman"/>
          <w:sz w:val="23"/>
          <w:szCs w:val="23"/>
          <w:lang w:val="sl-SI"/>
        </w:rPr>
        <w:t>gledi in drugi dostopni podatki.</w:t>
      </w:r>
    </w:p>
    <w:p w:rsidR="0005488E" w:rsidRPr="0005488E" w:rsidRDefault="0005488E" w:rsidP="0022664E">
      <w:pPr>
        <w:pStyle w:val="Brezrazmikov"/>
        <w:jc w:val="both"/>
        <w:rPr>
          <w:lang w:val="sl-SI"/>
        </w:rPr>
      </w:pPr>
    </w:p>
    <w:p w:rsidR="0087490D" w:rsidRPr="009B6268" w:rsidRDefault="0087490D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3" w:name="_Toc178387824"/>
      <w:bookmarkStart w:id="4" w:name="_Toc461346314"/>
      <w:r w:rsidRPr="009B6268">
        <w:rPr>
          <w:rFonts w:ascii="Times New Roman" w:hAnsi="Times New Roman" w:cs="Times New Roman"/>
          <w:b/>
          <w:sz w:val="24"/>
          <w:szCs w:val="24"/>
          <w:lang w:val="sl-SI"/>
        </w:rPr>
        <w:t>2. Poslanstvo</w:t>
      </w:r>
      <w:bookmarkEnd w:id="4"/>
      <w:r w:rsidRPr="009B6268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bookmarkEnd w:id="3"/>
    </w:p>
    <w:p w:rsidR="006159A2" w:rsidRDefault="006159A2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6159A2" w:rsidRDefault="009B6268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aše poslanstvo temelji na </w:t>
      </w:r>
      <w:r w:rsidR="006159A2">
        <w:rPr>
          <w:rFonts w:ascii="Times New Roman" w:hAnsi="Times New Roman" w:cs="Times New Roman"/>
          <w:sz w:val="24"/>
          <w:szCs w:val="24"/>
          <w:lang w:val="sl-SI"/>
        </w:rPr>
        <w:t>ciljih sistema vzgoje in izobraževanja v Republiki Sloveniji, ki jih ureja Zakon o organizaciji in financiranju vzgoje in izobraževanja</w:t>
      </w:r>
      <w:r w:rsidR="00874AD4">
        <w:rPr>
          <w:rFonts w:ascii="Times New Roman" w:hAnsi="Times New Roman" w:cs="Times New Roman"/>
          <w:sz w:val="24"/>
          <w:szCs w:val="24"/>
          <w:lang w:val="sl-SI"/>
        </w:rPr>
        <w:t>, Zakon o vrtcih ter Zakon o osnovni šoli.</w:t>
      </w:r>
    </w:p>
    <w:p w:rsidR="006159A2" w:rsidRDefault="006159A2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6159A2" w:rsidRDefault="0042717A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</w:t>
      </w:r>
      <w:r w:rsidRPr="0042717A">
        <w:rPr>
          <w:rFonts w:ascii="Times New Roman" w:hAnsi="Times New Roman" w:cs="Times New Roman"/>
          <w:sz w:val="24"/>
          <w:szCs w:val="24"/>
          <w:lang w:val="sl-SI"/>
        </w:rPr>
        <w:t xml:space="preserve">ola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ima </w:t>
      </w:r>
      <w:r w:rsidRPr="0042717A">
        <w:rPr>
          <w:rFonts w:ascii="Times New Roman" w:hAnsi="Times New Roman" w:cs="Times New Roman"/>
          <w:sz w:val="24"/>
          <w:szCs w:val="24"/>
          <w:lang w:val="sl-SI"/>
        </w:rPr>
        <w:t>svoje poslanstvo postavljeno na temeljih spodbujanja udeležencev, individualnega napredka posameznika, iskanja njegovih dobrih področjih in sodelovanja med vsemi, ki so vključeni v vzgojno-izobraževalni proces.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B6268"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Za kvalitetno opravljeno delo moramo izpolniti vse dolgoročno zastavljene cilje, </w:t>
      </w:r>
      <w:r w:rsidR="006159A2">
        <w:rPr>
          <w:rFonts w:ascii="Times New Roman" w:hAnsi="Times New Roman" w:cs="Times New Roman"/>
          <w:sz w:val="24"/>
          <w:szCs w:val="24"/>
          <w:lang w:val="sl-SI"/>
        </w:rPr>
        <w:t>za to je naše poslanstvo ustvariti naslednje pogoje za:</w:t>
      </w:r>
    </w:p>
    <w:p w:rsidR="006159A2" w:rsidRDefault="006159A2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C12145" w:rsidRDefault="00C12145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ptimalni razvoj posameznika</w:t>
      </w:r>
      <w:r w:rsidR="00C83265">
        <w:rPr>
          <w:rFonts w:ascii="Times New Roman" w:hAnsi="Times New Roman" w:cs="Times New Roman"/>
          <w:sz w:val="24"/>
          <w:szCs w:val="24"/>
          <w:lang w:val="sl-SI"/>
        </w:rPr>
        <w:t xml:space="preserve"> in zagotavljanje enakih možnos</w:t>
      </w:r>
      <w:r w:rsidR="00881A8B">
        <w:rPr>
          <w:rFonts w:ascii="Times New Roman" w:hAnsi="Times New Roman" w:cs="Times New Roman"/>
          <w:sz w:val="24"/>
          <w:szCs w:val="24"/>
          <w:lang w:val="sl-SI"/>
        </w:rPr>
        <w:t>ti za vzgojo in izobraževanje vseh otrok,</w:t>
      </w:r>
    </w:p>
    <w:p w:rsidR="00C83265" w:rsidRDefault="00C83265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zgajanje za medsebojno strpnost, enakopravnost, spoštovanje drugačnosti, in sodelovanje z drugimi, spoštovanje otrokovih in človekovih pravic in temeljnih svoboščin</w:t>
      </w:r>
    </w:p>
    <w:p w:rsidR="0041531F" w:rsidRDefault="0041531F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kakovostna </w:t>
      </w:r>
      <w:r w:rsidR="006159A2">
        <w:rPr>
          <w:rFonts w:ascii="Times New Roman" w:hAnsi="Times New Roman" w:cs="Times New Roman"/>
          <w:sz w:val="24"/>
          <w:szCs w:val="24"/>
          <w:lang w:val="sl-SI"/>
        </w:rPr>
        <w:t xml:space="preserve">znanja učencev, </w:t>
      </w:r>
      <w:r w:rsidR="009B6268" w:rsidRPr="009B6268">
        <w:rPr>
          <w:rFonts w:ascii="Times New Roman" w:hAnsi="Times New Roman" w:cs="Times New Roman"/>
          <w:sz w:val="24"/>
          <w:szCs w:val="24"/>
          <w:lang w:val="sl-SI"/>
        </w:rPr>
        <w:t>ki bodo primerljiva z znanji vrstnikov v državah Evropske unije</w:t>
      </w:r>
      <w:r w:rsidR="006159A2">
        <w:rPr>
          <w:rFonts w:ascii="Times New Roman" w:hAnsi="Times New Roman" w:cs="Times New Roman"/>
          <w:sz w:val="24"/>
          <w:szCs w:val="24"/>
          <w:lang w:val="sl-SI"/>
        </w:rPr>
        <w:t xml:space="preserve"> in širše</w:t>
      </w:r>
      <w:r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9B6268" w:rsidRPr="009B6268" w:rsidRDefault="00C83265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mogočanje vključevanja v procese evropskega povezovanja,</w:t>
      </w:r>
      <w:r w:rsidR="0041531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9B6268" w:rsidRPr="009B6268" w:rsidRDefault="009B6268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omogoča</w:t>
      </w:r>
      <w:r w:rsidR="0041531F">
        <w:rPr>
          <w:rFonts w:ascii="Times New Roman" w:hAnsi="Times New Roman" w:cs="Times New Roman"/>
          <w:sz w:val="24"/>
          <w:szCs w:val="24"/>
          <w:lang w:val="sl-SI"/>
        </w:rPr>
        <w:t>nje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dosega</w:t>
      </w:r>
      <w:r w:rsidR="0041531F">
        <w:rPr>
          <w:rFonts w:ascii="Times New Roman" w:hAnsi="Times New Roman" w:cs="Times New Roman"/>
          <w:sz w:val="24"/>
          <w:szCs w:val="24"/>
          <w:lang w:val="sl-SI"/>
        </w:rPr>
        <w:t>nja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rezultat</w:t>
      </w:r>
      <w:r w:rsidR="0041531F">
        <w:rPr>
          <w:rFonts w:ascii="Times New Roman" w:hAnsi="Times New Roman" w:cs="Times New Roman"/>
          <w:sz w:val="24"/>
          <w:szCs w:val="24"/>
          <w:lang w:val="sl-SI"/>
        </w:rPr>
        <w:t>ov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v skladu s svojimi sposobnostmi na vseh predmetnih področjih in </w:t>
      </w:r>
      <w:r w:rsidR="0041531F">
        <w:rPr>
          <w:rFonts w:ascii="Times New Roman" w:hAnsi="Times New Roman" w:cs="Times New Roman"/>
          <w:sz w:val="24"/>
          <w:szCs w:val="24"/>
          <w:lang w:val="sl-SI"/>
        </w:rPr>
        <w:t>možnostih izbire interesnih področij na vseh ravneh ravneh vzgoje in izobraževanja,</w:t>
      </w:r>
    </w:p>
    <w:p w:rsidR="009B6268" w:rsidRPr="009B6268" w:rsidRDefault="00881A8B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azvijanje zavesti o državni pripadnosti in nacionalni indentiteti,</w:t>
      </w:r>
    </w:p>
    <w:p w:rsidR="009B6268" w:rsidRDefault="009B6268" w:rsidP="0022664E">
      <w:pPr>
        <w:pStyle w:val="Brezrazmikov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strokovno, razvojno naravnan</w:t>
      </w:r>
      <w:r w:rsidR="00BA0AE1">
        <w:rPr>
          <w:rFonts w:ascii="Times New Roman" w:hAnsi="Times New Roman" w:cs="Times New Roman"/>
          <w:sz w:val="24"/>
          <w:szCs w:val="24"/>
          <w:lang w:val="sl-SI"/>
        </w:rPr>
        <w:t>ost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>, odprt</w:t>
      </w:r>
      <w:r w:rsidR="00BA0AE1">
        <w:rPr>
          <w:rFonts w:ascii="Times New Roman" w:hAnsi="Times New Roman" w:cs="Times New Roman"/>
          <w:sz w:val="24"/>
          <w:szCs w:val="24"/>
          <w:lang w:val="sl-SI"/>
        </w:rPr>
        <w:t>ost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za sodelovanje in komunikacijo z okoljem.</w:t>
      </w:r>
      <w:r w:rsidR="00A37812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9B6268" w:rsidRDefault="009B6268" w:rsidP="0022664E">
      <w:pPr>
        <w:pStyle w:val="Brezrazmikov"/>
        <w:jc w:val="both"/>
        <w:rPr>
          <w:lang w:val="sl-SI"/>
        </w:rPr>
      </w:pPr>
    </w:p>
    <w:p w:rsidR="00874AD4" w:rsidRPr="00FF6951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5" w:name="_Toc461346315"/>
      <w:r w:rsidRPr="00FF6951">
        <w:rPr>
          <w:rFonts w:ascii="Times New Roman" w:hAnsi="Times New Roman" w:cs="Times New Roman"/>
          <w:b/>
          <w:sz w:val="24"/>
          <w:szCs w:val="24"/>
          <w:lang w:val="sl-SI"/>
        </w:rPr>
        <w:t>3</w:t>
      </w:r>
      <w:r w:rsidR="00874AD4" w:rsidRPr="00FF6951">
        <w:rPr>
          <w:rFonts w:ascii="Times New Roman" w:hAnsi="Times New Roman" w:cs="Times New Roman"/>
          <w:b/>
          <w:sz w:val="24"/>
          <w:szCs w:val="24"/>
          <w:lang w:val="sl-SI"/>
        </w:rPr>
        <w:t>. Vizija zavoda OŠ Duplek</w:t>
      </w:r>
      <w:bookmarkEnd w:id="5"/>
    </w:p>
    <w:p w:rsidR="00874AD4" w:rsidRPr="00FF6951" w:rsidRDefault="00874AD4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74AD4" w:rsidRPr="00FF6951" w:rsidRDefault="00874AD4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F6951">
        <w:rPr>
          <w:rFonts w:ascii="Times New Roman" w:hAnsi="Times New Roman" w:cs="Times New Roman"/>
          <w:sz w:val="24"/>
          <w:szCs w:val="24"/>
          <w:lang w:val="sl-SI"/>
        </w:rPr>
        <w:t>Vizija našega zavoda je, da smo:</w:t>
      </w:r>
    </w:p>
    <w:p w:rsidR="00874AD4" w:rsidRPr="00FF6951" w:rsidRDefault="00874AD4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F6951">
        <w:rPr>
          <w:rFonts w:ascii="Times New Roman" w:hAnsi="Times New Roman" w:cs="Times New Roman"/>
          <w:b/>
          <w:bCs/>
          <w:sz w:val="24"/>
          <w:szCs w:val="24"/>
          <w:lang w:val="sl-SI"/>
        </w:rPr>
        <w:t>Odprta in prijazna vzgojno-izobraževalna ustanova za vse udeležence, ki sprejema in spoštuje celostni razvoj otroka ter z izobraženim in ustvarjalnim kadrom izvaja sodobni vzgojno-izobraževalni proces.</w:t>
      </w:r>
    </w:p>
    <w:p w:rsidR="00FF6951" w:rsidRDefault="00FF6951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F6951" w:rsidRPr="00BD3D27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6" w:name="_Toc461346316"/>
      <w:r w:rsidRPr="00BD3D27">
        <w:rPr>
          <w:rFonts w:ascii="Times New Roman" w:hAnsi="Times New Roman" w:cs="Times New Roman"/>
          <w:b/>
          <w:sz w:val="24"/>
          <w:szCs w:val="24"/>
          <w:lang w:val="sl-SI"/>
        </w:rPr>
        <w:t>4. Vrednote zavoda</w:t>
      </w:r>
      <w:bookmarkEnd w:id="6"/>
    </w:p>
    <w:p w:rsidR="00FF6951" w:rsidRDefault="00FF6951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F6951" w:rsidRDefault="00FF6951" w:rsidP="0022664E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dprtos</w:t>
      </w:r>
      <w:r w:rsidR="00921B9B">
        <w:rPr>
          <w:rFonts w:ascii="Times New Roman" w:hAnsi="Times New Roman" w:cs="Times New Roman"/>
          <w:sz w:val="24"/>
          <w:szCs w:val="24"/>
          <w:lang w:val="sl-SI"/>
        </w:rPr>
        <w:t xml:space="preserve">t razmišljanja in eksperimentiranja, </w:t>
      </w:r>
    </w:p>
    <w:p w:rsidR="00921B9B" w:rsidRDefault="00FF6951" w:rsidP="0022664E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21B9B">
        <w:rPr>
          <w:rFonts w:ascii="Times New Roman" w:hAnsi="Times New Roman" w:cs="Times New Roman"/>
          <w:sz w:val="24"/>
          <w:szCs w:val="24"/>
          <w:lang w:val="sl-SI"/>
        </w:rPr>
        <w:lastRenderedPageBreak/>
        <w:t>timski sodelovanje,</w:t>
      </w:r>
      <w:r w:rsidR="00921B9B" w:rsidRPr="00921B9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FF6951" w:rsidRPr="00921B9B" w:rsidRDefault="00921B9B" w:rsidP="0022664E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21B9B">
        <w:rPr>
          <w:rFonts w:ascii="Times New Roman" w:hAnsi="Times New Roman" w:cs="Times New Roman"/>
          <w:sz w:val="24"/>
          <w:szCs w:val="24"/>
          <w:lang w:val="sl-SI"/>
        </w:rPr>
        <w:t xml:space="preserve">medsebojno zaupanje in odkrito </w:t>
      </w:r>
      <w:r w:rsidR="00FF6951" w:rsidRPr="00921B9B">
        <w:rPr>
          <w:rFonts w:ascii="Times New Roman" w:hAnsi="Times New Roman" w:cs="Times New Roman"/>
          <w:sz w:val="24"/>
          <w:szCs w:val="24"/>
          <w:lang w:val="sl-SI"/>
        </w:rPr>
        <w:t xml:space="preserve">spoštovanje, </w:t>
      </w:r>
    </w:p>
    <w:p w:rsidR="00FF6951" w:rsidRDefault="00672688" w:rsidP="0022664E">
      <w:pPr>
        <w:pStyle w:val="Brezrazmikov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isoka pričakovanja</w:t>
      </w:r>
      <w:r w:rsidR="00921B9B">
        <w:rPr>
          <w:rFonts w:ascii="Times New Roman" w:hAnsi="Times New Roman" w:cs="Times New Roman"/>
          <w:sz w:val="24"/>
          <w:szCs w:val="24"/>
          <w:lang w:val="sl-SI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sl-SI"/>
        </w:rPr>
        <w:t>visoki</w:t>
      </w:r>
      <w:r w:rsidR="00921B9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F6951">
        <w:rPr>
          <w:rFonts w:ascii="Times New Roman" w:hAnsi="Times New Roman" w:cs="Times New Roman"/>
          <w:sz w:val="24"/>
          <w:szCs w:val="24"/>
          <w:lang w:val="sl-SI"/>
        </w:rPr>
        <w:t>cilj</w:t>
      </w:r>
      <w:r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FF6951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CB1E2C" w:rsidRDefault="00CB1E2C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CB1E2C" w:rsidRDefault="00CB1E2C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azvijali bomo:</w:t>
      </w:r>
    </w:p>
    <w:p w:rsidR="00CB1E2C" w:rsidRPr="00CB1E2C" w:rsidRDefault="00CB1E2C" w:rsidP="0022664E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CB1E2C">
        <w:rPr>
          <w:rFonts w:ascii="Times New Roman" w:hAnsi="Times New Roman" w:cs="Times New Roman"/>
          <w:b/>
          <w:sz w:val="24"/>
          <w:szCs w:val="24"/>
          <w:lang w:val="sl-SI" w:eastAsia="sl-SI"/>
        </w:rPr>
        <w:t>univerzalne vrednote:</w:t>
      </w:r>
      <w:r w:rsidRPr="00CB1E2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enakopravnost, pravičnost, človeško dostojanstvo, nediskriminacija, odgovornost, medsebojna odvisnost, solidarnost, učenje človekovih pravic ipd.,</w:t>
      </w:r>
    </w:p>
    <w:p w:rsidR="00CB1E2C" w:rsidRPr="00CB1E2C" w:rsidRDefault="00CB1E2C" w:rsidP="0022664E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CB1E2C">
        <w:rPr>
          <w:rFonts w:ascii="Times New Roman" w:hAnsi="Times New Roman" w:cs="Times New Roman"/>
          <w:b/>
          <w:sz w:val="24"/>
          <w:szCs w:val="24"/>
          <w:lang w:val="sl-SI" w:eastAsia="sl-SI"/>
        </w:rPr>
        <w:t>nacionalne vrednote</w:t>
      </w:r>
      <w:r w:rsidRPr="00CB1E2C">
        <w:rPr>
          <w:rFonts w:ascii="Times New Roman" w:hAnsi="Times New Roman" w:cs="Times New Roman"/>
          <w:sz w:val="24"/>
          <w:szCs w:val="24"/>
          <w:lang w:val="sl-SI" w:eastAsia="sl-SI"/>
        </w:rPr>
        <w:t>: negovanje maternega jezika, biti odgovoren državljan, poznavanje slovenske kulture in zgodovine, spoštovanje kulturne dediščine, ipd.,</w:t>
      </w:r>
    </w:p>
    <w:p w:rsidR="00CB1E2C" w:rsidRPr="00CB1E2C" w:rsidRDefault="00CB1E2C" w:rsidP="0022664E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CB1E2C">
        <w:rPr>
          <w:rFonts w:ascii="Times New Roman" w:hAnsi="Times New Roman" w:cs="Times New Roman"/>
          <w:b/>
          <w:sz w:val="24"/>
          <w:szCs w:val="24"/>
          <w:lang w:val="sl-SI" w:eastAsia="sl-SI"/>
        </w:rPr>
        <w:t>šolske vrednote</w:t>
      </w:r>
      <w:r w:rsidRPr="00CB1E2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: učiti se, da bi znali živeti v skupnosti in eden z drugim za humani razvoj, sprejemanje povezanosti in soodvisnosti,  sodelovanje, preseganje individualizma, egoizma, narcizma, zaprtosti v osebne, družinske in narodne meje, zorenje v skupnosti in za skupnost, za osebno in planetarno celovitost, spoznavanja samega sebe in širjenje svojih zmožnosti, ustvarjalnosti, svobode in identitete, sprejemanje sebe in skrb zase tako, da bi živeli v ravnotežju, vedrini, miru in bi uspešno reševali svoje probleme. </w:t>
      </w:r>
    </w:p>
    <w:p w:rsidR="00CB1E2C" w:rsidRPr="00CB1E2C" w:rsidRDefault="00CB1E2C" w:rsidP="0022664E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CB1E2C">
        <w:rPr>
          <w:rFonts w:ascii="Times New Roman" w:hAnsi="Times New Roman" w:cs="Times New Roman"/>
          <w:b/>
          <w:sz w:val="24"/>
          <w:szCs w:val="24"/>
          <w:lang w:val="sl-SI" w:eastAsia="sl-SI"/>
        </w:rPr>
        <w:t>lokalne vrednote</w:t>
      </w:r>
      <w:r w:rsidRPr="00CB1E2C">
        <w:rPr>
          <w:rFonts w:ascii="Times New Roman" w:hAnsi="Times New Roman" w:cs="Times New Roman"/>
          <w:sz w:val="24"/>
          <w:szCs w:val="24"/>
          <w:lang w:val="sl-SI" w:eastAsia="sl-SI"/>
        </w:rPr>
        <w:t>: ohranjanje naravne in kulturne dediščine.</w:t>
      </w:r>
    </w:p>
    <w:p w:rsidR="00FF6951" w:rsidRDefault="00FF6951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7490D" w:rsidRPr="00BD3D27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7" w:name="_Toc461346317"/>
      <w:r w:rsidRPr="00BD3D27">
        <w:rPr>
          <w:rFonts w:ascii="Times New Roman" w:hAnsi="Times New Roman" w:cs="Times New Roman"/>
          <w:b/>
          <w:sz w:val="24"/>
          <w:szCs w:val="24"/>
          <w:lang w:val="sl-SI"/>
        </w:rPr>
        <w:t>5.</w:t>
      </w:r>
      <w:r w:rsidR="0087490D" w:rsidRPr="00BD3D27">
        <w:rPr>
          <w:rFonts w:ascii="Times New Roman" w:hAnsi="Times New Roman" w:cs="Times New Roman"/>
          <w:b/>
          <w:sz w:val="24"/>
          <w:szCs w:val="24"/>
          <w:lang w:val="sl-SI"/>
        </w:rPr>
        <w:t xml:space="preserve"> Temeljne naloge vrtca</w:t>
      </w:r>
      <w:bookmarkEnd w:id="7"/>
    </w:p>
    <w:p w:rsidR="00874AD4" w:rsidRDefault="00874AD4" w:rsidP="0022664E">
      <w:pPr>
        <w:pStyle w:val="Brezrazmikov"/>
        <w:jc w:val="both"/>
        <w:rPr>
          <w:lang w:val="sl-SI"/>
        </w:rPr>
      </w:pPr>
    </w:p>
    <w:p w:rsidR="0087490D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Temeljne naloge vrtca so pomoč staršem pri celoviti skrbi za otroke, izboljšanje kvalitete življenja družin in otrok ter ustvarjanje pogojev za razvoj otrokovih telesnih in duševnih sposobnosti.</w:t>
      </w:r>
    </w:p>
    <w:p w:rsidR="00BD3D27" w:rsidRPr="00BD3D27" w:rsidRDefault="00BD3D27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BD3D27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Tako bomo veliko pozornosti posvetili dnevni rutini in prikritemu kurikulumu, saj se zavedamo, da je le-ta odvisna od individualne potrebe vsakega posameznega otroka. </w:t>
      </w:r>
    </w:p>
    <w:p w:rsidR="00BD3D27" w:rsidRPr="00BD3D27" w:rsidRDefault="00BD3D27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BD3D27">
        <w:rPr>
          <w:rFonts w:ascii="Times New Roman" w:hAnsi="Times New Roman" w:cs="Times New Roman"/>
          <w:sz w:val="24"/>
          <w:szCs w:val="24"/>
          <w:lang w:val="sl-SI" w:eastAsia="sl-SI"/>
        </w:rPr>
        <w:t>Še naprej bomo ustvarjali pogoje za dobro klimo v kolektivu, skrbel</w:t>
      </w:r>
      <w:r w:rsidR="00301F6C">
        <w:rPr>
          <w:rFonts w:ascii="Times New Roman" w:hAnsi="Times New Roman" w:cs="Times New Roman"/>
          <w:sz w:val="24"/>
          <w:szCs w:val="24"/>
          <w:lang w:val="sl-SI" w:eastAsia="sl-SI"/>
        </w:rPr>
        <w:t>i za dobre medsebojne odnose in s tem krepili strokovno ter</w:t>
      </w:r>
      <w:r w:rsidRPr="00BD3D27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osebnostno rast zaposlenih.</w:t>
      </w:r>
    </w:p>
    <w:p w:rsidR="00881A8B" w:rsidRPr="00881A8B" w:rsidRDefault="00881A8B" w:rsidP="0022664E">
      <w:pPr>
        <w:pStyle w:val="Brezrazmikov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7490D" w:rsidRPr="00BD3D27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8" w:name="_Toc461346318"/>
      <w:r w:rsidRPr="00BD3D27">
        <w:rPr>
          <w:rFonts w:ascii="Times New Roman" w:hAnsi="Times New Roman" w:cs="Times New Roman"/>
          <w:b/>
          <w:sz w:val="24"/>
          <w:szCs w:val="24"/>
          <w:lang w:val="sl-SI"/>
        </w:rPr>
        <w:t>6.</w:t>
      </w:r>
      <w:r w:rsidR="00C12145" w:rsidRPr="00BD3D27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87490D" w:rsidRPr="00BD3D27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881A8B" w:rsidRPr="00BD3D27">
        <w:rPr>
          <w:rFonts w:ascii="Times New Roman" w:hAnsi="Times New Roman" w:cs="Times New Roman"/>
          <w:b/>
          <w:sz w:val="24"/>
          <w:szCs w:val="24"/>
          <w:lang w:val="sl-SI"/>
        </w:rPr>
        <w:t>C</w:t>
      </w:r>
      <w:r w:rsidR="003A3B66" w:rsidRPr="00BD3D27">
        <w:rPr>
          <w:rFonts w:ascii="Times New Roman" w:hAnsi="Times New Roman" w:cs="Times New Roman"/>
          <w:b/>
          <w:sz w:val="24"/>
          <w:szCs w:val="24"/>
          <w:lang w:val="sl-SI"/>
        </w:rPr>
        <w:t>ilji na po</w:t>
      </w:r>
      <w:r w:rsidR="0087490D" w:rsidRPr="00BD3D27">
        <w:rPr>
          <w:rFonts w:ascii="Times New Roman" w:hAnsi="Times New Roman" w:cs="Times New Roman"/>
          <w:b/>
          <w:sz w:val="24"/>
          <w:szCs w:val="24"/>
          <w:lang w:val="sl-SI"/>
        </w:rPr>
        <w:t>d</w:t>
      </w:r>
      <w:r w:rsidR="003A3B66" w:rsidRPr="00BD3D27">
        <w:rPr>
          <w:rFonts w:ascii="Times New Roman" w:hAnsi="Times New Roman" w:cs="Times New Roman"/>
          <w:b/>
          <w:sz w:val="24"/>
          <w:szCs w:val="24"/>
          <w:lang w:val="sl-SI"/>
        </w:rPr>
        <w:t>r</w:t>
      </w:r>
      <w:r w:rsidR="0087490D" w:rsidRPr="00BD3D27">
        <w:rPr>
          <w:rFonts w:ascii="Times New Roman" w:hAnsi="Times New Roman" w:cs="Times New Roman"/>
          <w:b/>
          <w:sz w:val="24"/>
          <w:szCs w:val="24"/>
          <w:lang w:val="sl-SI"/>
        </w:rPr>
        <w:t>očju predšolske vzgoje</w:t>
      </w:r>
      <w:bookmarkEnd w:id="8"/>
    </w:p>
    <w:p w:rsidR="00C12145" w:rsidRPr="00881A8B" w:rsidRDefault="00C12145" w:rsidP="0022664E">
      <w:pPr>
        <w:pStyle w:val="Brezrazmikov"/>
        <w:ind w:left="360"/>
        <w:jc w:val="both"/>
        <w:rPr>
          <w:lang w:val="sl-SI"/>
        </w:rPr>
      </w:pPr>
    </w:p>
    <w:p w:rsidR="00C12145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razvijanje sposobnosti razumevanja in sprejemanja sebe in drugih,</w:t>
      </w:r>
    </w:p>
    <w:p w:rsidR="00C12145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razvijanje sposobnosti za dogovarjanje, upoštevanje različnosti in sodelovanje v skupinah,</w:t>
      </w:r>
    </w:p>
    <w:p w:rsidR="00C12145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razvijanje sposobnosti prepoznavanja čustev in spodbujanje čustvenega doživljanja in izražanja,</w:t>
      </w:r>
    </w:p>
    <w:p w:rsidR="00C12145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negovanje radovednosti, raziskovalnega duha, domišljije in intuicije ter razvijanje neodvisnega mišljenja,</w:t>
      </w:r>
    </w:p>
    <w:p w:rsidR="00C12145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spodbujanje jezikovnega razvoja za učinkovito in ustvarjalno uporabo govora, kasneje pa tudi branja in pisanja,</w:t>
      </w:r>
    </w:p>
    <w:p w:rsidR="00BD3D27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spodbujanje doživljanja umetniških del in umetniškega izražanja</w:t>
      </w:r>
      <w:r w:rsidR="00BD3D27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</w:p>
    <w:p w:rsidR="00C12145" w:rsidRPr="00BD3D27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D3D27">
        <w:rPr>
          <w:rFonts w:ascii="Times New Roman" w:hAnsi="Times New Roman" w:cs="Times New Roman"/>
          <w:sz w:val="24"/>
          <w:szCs w:val="24"/>
          <w:lang w:val="sl-SI"/>
        </w:rPr>
        <w:t>posredovanje znanj z različnih področij znanosti in iz vsakodnevnega življenja,</w:t>
      </w:r>
    </w:p>
    <w:p w:rsidR="00DD49B6" w:rsidRPr="00C12145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12145">
        <w:rPr>
          <w:rFonts w:ascii="Times New Roman" w:hAnsi="Times New Roman" w:cs="Times New Roman"/>
          <w:sz w:val="24"/>
          <w:szCs w:val="24"/>
          <w:lang w:val="sl-SI"/>
        </w:rPr>
        <w:t>spodbujanje telesnega in gibalnega razvoja in</w:t>
      </w:r>
      <w:r w:rsidR="00DD49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C12145" w:rsidRPr="00DD49B6" w:rsidRDefault="00C12145" w:rsidP="0022664E">
      <w:pPr>
        <w:pStyle w:val="Brezrazmikov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D3D27">
        <w:rPr>
          <w:rFonts w:ascii="Times New Roman" w:hAnsi="Times New Roman" w:cs="Times New Roman"/>
          <w:sz w:val="24"/>
          <w:szCs w:val="24"/>
          <w:lang w:val="sl-SI"/>
        </w:rPr>
        <w:t>razvijanje samostojnosti pri higienskih navadah in pri skrbi za zdravje.</w:t>
      </w:r>
    </w:p>
    <w:p w:rsidR="00BD3D27" w:rsidRPr="00C12145" w:rsidRDefault="00BD3D27" w:rsidP="0022664E">
      <w:pPr>
        <w:pStyle w:val="Brezrazmikov"/>
        <w:ind w:left="108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FF6951" w:rsidRPr="00BD3D27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9" w:name="_Toc461346319"/>
      <w:r w:rsidRPr="00BD3D27">
        <w:rPr>
          <w:rFonts w:ascii="Times New Roman" w:hAnsi="Times New Roman" w:cs="Times New Roman"/>
          <w:b/>
          <w:sz w:val="24"/>
          <w:szCs w:val="24"/>
          <w:lang w:val="sl-SI"/>
        </w:rPr>
        <w:t>7</w:t>
      </w:r>
      <w:r w:rsidR="0087490D" w:rsidRPr="00BD3D27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</w:t>
      </w:r>
      <w:r w:rsidRPr="00BD3D27">
        <w:rPr>
          <w:rFonts w:ascii="Times New Roman" w:hAnsi="Times New Roman" w:cs="Times New Roman"/>
          <w:b/>
          <w:sz w:val="24"/>
          <w:szCs w:val="24"/>
          <w:lang w:val="sl-SI"/>
        </w:rPr>
        <w:t>Strategija razvoja vrtca</w:t>
      </w:r>
      <w:bookmarkEnd w:id="9"/>
    </w:p>
    <w:p w:rsidR="00BD3D27" w:rsidRDefault="00BD3D27" w:rsidP="0022664E">
      <w:pPr>
        <w:pStyle w:val="Brezrazmikov"/>
        <w:jc w:val="both"/>
        <w:rPr>
          <w:lang w:val="sl-SI"/>
        </w:rPr>
      </w:pPr>
    </w:p>
    <w:p w:rsidR="00BD3D27" w:rsidRPr="00BD3D27" w:rsidRDefault="00BD3D27" w:rsidP="0022664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D3D27">
        <w:rPr>
          <w:rFonts w:ascii="Times New Roman" w:hAnsi="Times New Roman" w:cs="Times New Roman"/>
          <w:sz w:val="24"/>
          <w:szCs w:val="24"/>
          <w:lang w:val="sl-SI"/>
        </w:rPr>
        <w:t>Naša strategija dela je usmerjena v pomoč staršem pri celoviti skrbi za otroke, izboljšanje kvalitete življenja družin in otrok ter ustvarjanje pogojev za razvoj otrokovih telesnih in duševnih sposobnosti.</w:t>
      </w:r>
    </w:p>
    <w:p w:rsidR="00BD3D27" w:rsidRDefault="00BD3D27" w:rsidP="0022664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emeljila bo na:</w:t>
      </w:r>
    </w:p>
    <w:p w:rsidR="00BD3D27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81A8B">
        <w:rPr>
          <w:rFonts w:ascii="Times New Roman" w:hAnsi="Times New Roman" w:cs="Times New Roman"/>
          <w:sz w:val="24"/>
          <w:szCs w:val="24"/>
          <w:lang w:val="sl-SI"/>
        </w:rPr>
        <w:t>demokratičnosti,</w:t>
      </w:r>
    </w:p>
    <w:p w:rsidR="00BD3D27" w:rsidRPr="00881A8B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luralizmu</w:t>
      </w:r>
      <w:r w:rsidRPr="00881A8B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BD3D27" w:rsidRPr="00881A8B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81A8B">
        <w:rPr>
          <w:rFonts w:ascii="Times New Roman" w:hAnsi="Times New Roman" w:cs="Times New Roman"/>
          <w:sz w:val="24"/>
          <w:szCs w:val="24"/>
          <w:lang w:val="sl-SI"/>
        </w:rPr>
        <w:lastRenderedPageBreak/>
        <w:t>avtonomnosti, strokovnosti in odgovornosti zaposlenih,</w:t>
      </w:r>
    </w:p>
    <w:p w:rsidR="00BD3D27" w:rsidRPr="00881A8B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81A8B">
        <w:rPr>
          <w:rFonts w:ascii="Times New Roman" w:hAnsi="Times New Roman" w:cs="Times New Roman"/>
          <w:sz w:val="24"/>
          <w:szCs w:val="24"/>
          <w:lang w:val="sl-SI"/>
        </w:rPr>
        <w:t>enakih možnosti za otroke in starše, upoštevaje različnosti med otroki,</w:t>
      </w:r>
    </w:p>
    <w:p w:rsidR="00BD3D27" w:rsidRPr="00881A8B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81A8B">
        <w:rPr>
          <w:rFonts w:ascii="Times New Roman" w:hAnsi="Times New Roman" w:cs="Times New Roman"/>
          <w:sz w:val="24"/>
          <w:szCs w:val="24"/>
          <w:lang w:val="sl-SI"/>
        </w:rPr>
        <w:t>pra</w:t>
      </w:r>
      <w:r>
        <w:rPr>
          <w:rFonts w:ascii="Times New Roman" w:hAnsi="Times New Roman" w:cs="Times New Roman"/>
          <w:sz w:val="24"/>
          <w:szCs w:val="24"/>
          <w:lang w:val="sl-SI"/>
        </w:rPr>
        <w:t>vice do izbire in drugačnosti ter</w:t>
      </w:r>
    </w:p>
    <w:p w:rsidR="00BD3D27" w:rsidRDefault="00BD3D27" w:rsidP="0022664E">
      <w:pPr>
        <w:pStyle w:val="Brezrazmikov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881A8B">
        <w:rPr>
          <w:rFonts w:ascii="Times New Roman" w:hAnsi="Times New Roman" w:cs="Times New Roman"/>
          <w:sz w:val="24"/>
          <w:szCs w:val="24"/>
          <w:lang w:val="sl-SI"/>
        </w:rPr>
        <w:t>ohranjanja ravnotežja med raznimi vidiki otrokovega telesnega in duševnega razvoja.</w:t>
      </w:r>
    </w:p>
    <w:p w:rsidR="00301F6C" w:rsidRDefault="00301F6C" w:rsidP="0022664E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87490D" w:rsidRPr="00301F6C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10" w:name="_Toc461346320"/>
      <w:r w:rsidRPr="00301F6C">
        <w:rPr>
          <w:rFonts w:ascii="Times New Roman" w:hAnsi="Times New Roman" w:cs="Times New Roman"/>
          <w:b/>
          <w:sz w:val="24"/>
          <w:szCs w:val="24"/>
          <w:lang w:val="sl-SI"/>
        </w:rPr>
        <w:t xml:space="preserve">8. </w:t>
      </w:r>
      <w:r w:rsidR="0087490D" w:rsidRPr="00301F6C">
        <w:rPr>
          <w:rFonts w:ascii="Times New Roman" w:hAnsi="Times New Roman" w:cs="Times New Roman"/>
          <w:b/>
          <w:sz w:val="24"/>
          <w:szCs w:val="24"/>
          <w:lang w:val="sl-SI"/>
        </w:rPr>
        <w:t>Temeljne naloge šole</w:t>
      </w:r>
      <w:bookmarkEnd w:id="10"/>
    </w:p>
    <w:p w:rsidR="003E217B" w:rsidRDefault="003E217B" w:rsidP="0022664E">
      <w:pPr>
        <w:pStyle w:val="Brezrazmikov"/>
        <w:jc w:val="both"/>
        <w:rPr>
          <w:lang w:val="sl-SI"/>
        </w:rPr>
      </w:pPr>
    </w:p>
    <w:p w:rsidR="00765E6C" w:rsidRPr="00765E6C" w:rsidRDefault="00765E6C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>
        <w:rPr>
          <w:rFonts w:ascii="Times New Roman" w:hAnsi="Times New Roman" w:cs="Times New Roman"/>
          <w:sz w:val="24"/>
          <w:szCs w:val="24"/>
          <w:lang w:val="sl-SI" w:eastAsia="sl-SI"/>
        </w:rPr>
        <w:t>Temeljne naloge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za graditev strategije razvoja so:</w:t>
      </w:r>
    </w:p>
    <w:p w:rsidR="00765E6C" w:rsidRPr="00765E6C" w:rsidRDefault="00765E6C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</w:p>
    <w:p w:rsidR="00765E6C" w:rsidRPr="00765E6C" w:rsidRDefault="00765E6C" w:rsidP="0022664E">
      <w:pPr>
        <w:numPr>
          <w:ilvl w:val="1"/>
          <w:numId w:val="22"/>
        </w:numPr>
        <w:tabs>
          <w:tab w:val="num" w:pos="700"/>
        </w:tabs>
        <w:spacing w:after="0" w:line="240" w:lineRule="auto"/>
        <w:ind w:hanging="1020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>izobraževalno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>-kvalifikacijske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>,</w:t>
      </w:r>
    </w:p>
    <w:p w:rsidR="00765E6C" w:rsidRPr="00765E6C" w:rsidRDefault="00765E6C" w:rsidP="0022664E">
      <w:pPr>
        <w:numPr>
          <w:ilvl w:val="1"/>
          <w:numId w:val="22"/>
        </w:numPr>
        <w:tabs>
          <w:tab w:val="num" w:pos="700"/>
        </w:tabs>
        <w:spacing w:after="0" w:line="240" w:lineRule="auto"/>
        <w:ind w:hanging="1020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>socialno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>-integracijske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, </w:t>
      </w:r>
    </w:p>
    <w:p w:rsidR="00765E6C" w:rsidRPr="00765E6C" w:rsidRDefault="00765E6C" w:rsidP="0022664E">
      <w:pPr>
        <w:numPr>
          <w:ilvl w:val="1"/>
          <w:numId w:val="22"/>
        </w:numPr>
        <w:tabs>
          <w:tab w:val="num" w:pos="700"/>
        </w:tabs>
        <w:spacing w:after="0" w:line="240" w:lineRule="auto"/>
        <w:ind w:hanging="1020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>vzg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>ojno-socializacijske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. </w:t>
      </w:r>
    </w:p>
    <w:p w:rsidR="00765E6C" w:rsidRPr="00765E6C" w:rsidRDefault="00765E6C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</w:p>
    <w:p w:rsidR="00765E6C" w:rsidRPr="00765E6C" w:rsidRDefault="00765E6C" w:rsidP="002266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a) Sodelovalno, kolegialno in timsko delo, razvoj samoevalvacije, 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 xml:space="preserve">akcijsko raziskovanje in 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možnosti podpore za merjenje in usposabljanje za strokovno delo. </w:t>
      </w:r>
    </w:p>
    <w:p w:rsidR="00765E6C" w:rsidRPr="00765E6C" w:rsidRDefault="00765E6C" w:rsidP="002266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</w:p>
    <w:p w:rsidR="00765E6C" w:rsidRPr="00765E6C" w:rsidRDefault="00765E6C" w:rsidP="0022664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b) Usmeritev v inovacijsko in projektno delo, 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 xml:space="preserve">uporaba 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>različnost didaktičnih sistemov,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napredne strategije poučevanja,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medpredmetno sodelovanje, pridobivanje učnociljnih in procesnih znanj.</w:t>
      </w:r>
    </w:p>
    <w:p w:rsidR="00765E6C" w:rsidRPr="00765E6C" w:rsidRDefault="00765E6C" w:rsidP="0022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</w:p>
    <w:p w:rsidR="00765E6C" w:rsidRPr="00765E6C" w:rsidRDefault="00765E6C" w:rsidP="00226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 w:eastAsia="sl-SI"/>
        </w:rPr>
      </w:pP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c) Razvijanje preventivnega dela, prostovoljnosti, 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>samoiniciativnosti in</w:t>
      </w:r>
      <w:r w:rsidRPr="00765E6C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 samopomoči</w:t>
      </w:r>
      <w:r>
        <w:rPr>
          <w:rFonts w:ascii="Times New Roman" w:hAnsi="Times New Roman" w:cs="Times New Roman"/>
          <w:sz w:val="24"/>
          <w:szCs w:val="24"/>
          <w:lang w:val="sl-SI" w:eastAsia="sl-SI"/>
        </w:rPr>
        <w:t>.</w:t>
      </w:r>
    </w:p>
    <w:p w:rsidR="00765E6C" w:rsidRPr="00765E6C" w:rsidRDefault="00765E6C" w:rsidP="0022664E">
      <w:pPr>
        <w:pStyle w:val="Brezrazmikov"/>
        <w:jc w:val="both"/>
        <w:rPr>
          <w:rFonts w:ascii="Times New Roman" w:hAnsi="Times New Roman" w:cs="Times New Roman"/>
          <w:lang w:val="sl-SI"/>
        </w:rPr>
      </w:pPr>
    </w:p>
    <w:p w:rsidR="00FF6951" w:rsidRPr="00765E6C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lang w:val="sl-SI"/>
        </w:rPr>
      </w:pPr>
      <w:bookmarkStart w:id="11" w:name="_Toc461346321"/>
      <w:r w:rsidRPr="00765E6C">
        <w:rPr>
          <w:rFonts w:ascii="Times New Roman" w:hAnsi="Times New Roman" w:cs="Times New Roman"/>
          <w:b/>
          <w:lang w:val="sl-SI"/>
        </w:rPr>
        <w:t>9. Cilji</w:t>
      </w:r>
      <w:bookmarkEnd w:id="11"/>
    </w:p>
    <w:p w:rsidR="00765E6C" w:rsidRPr="00765E6C" w:rsidRDefault="00765E6C" w:rsidP="0022664E">
      <w:pPr>
        <w:pStyle w:val="Brezrazmikov"/>
        <w:jc w:val="both"/>
        <w:rPr>
          <w:rFonts w:ascii="Times New Roman" w:hAnsi="Times New Roman" w:cs="Times New Roman"/>
          <w:lang w:val="sl-SI"/>
        </w:rPr>
      </w:pPr>
    </w:p>
    <w:p w:rsidR="00765E6C" w:rsidRPr="003E217B" w:rsidRDefault="00765E6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Temeljni c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>ilji vzgojno-izobraževalnega del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so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765E6C" w:rsidRPr="003E217B" w:rsidRDefault="00765E6C" w:rsidP="0022664E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izobraževanje za 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>miselno (kognitivno) znanje, z nadpovprečnimi primerljivimi rezultati na ravni države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in znanje primerljivo z mednarodnimi standardi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765E6C" w:rsidRPr="003E217B" w:rsidRDefault="00765E6C" w:rsidP="0022664E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razvijanje 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>vedenjsk</w:t>
      </w:r>
      <w:r>
        <w:rPr>
          <w:rFonts w:ascii="Times New Roman" w:hAnsi="Times New Roman" w:cs="Times New Roman"/>
          <w:sz w:val="24"/>
          <w:szCs w:val="24"/>
          <w:lang w:val="sl-SI"/>
        </w:rPr>
        <w:t>ih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 xml:space="preserve"> in socialn</w:t>
      </w:r>
      <w:r>
        <w:rPr>
          <w:rFonts w:ascii="Times New Roman" w:hAnsi="Times New Roman" w:cs="Times New Roman"/>
          <w:sz w:val="24"/>
          <w:szCs w:val="24"/>
          <w:lang w:val="sl-SI"/>
        </w:rPr>
        <w:t>ih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 xml:space="preserve"> veščine (vrednote </w:t>
      </w:r>
      <w:r>
        <w:rPr>
          <w:rFonts w:ascii="Times New Roman" w:hAnsi="Times New Roman" w:cs="Times New Roman"/>
          <w:sz w:val="24"/>
          <w:szCs w:val="24"/>
          <w:lang w:val="sl-SI"/>
        </w:rPr>
        <w:t>za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 xml:space="preserve"> primern</w:t>
      </w:r>
      <w:r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3E217B">
        <w:rPr>
          <w:rFonts w:ascii="Times New Roman" w:hAnsi="Times New Roman" w:cs="Times New Roman"/>
          <w:sz w:val="24"/>
          <w:szCs w:val="24"/>
          <w:lang w:val="sl-SI"/>
        </w:rPr>
        <w:t xml:space="preserve"> obnašanja), ki ustrezajo zahtevam vseh dejavnikov v vzgojno-izobraževalnem procesu (učencem, staršem, lokalni skupnosti, zaposlenim v zavodu) in času, v katerem delamo in živimo,</w:t>
      </w:r>
    </w:p>
    <w:p w:rsidR="00906491" w:rsidRPr="00906491" w:rsidRDefault="00906491" w:rsidP="0022664E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906491">
        <w:rPr>
          <w:rFonts w:ascii="Times New Roman" w:hAnsi="Times New Roman" w:cs="Times New Roman"/>
          <w:sz w:val="24"/>
          <w:szCs w:val="24"/>
          <w:lang w:val="sl-SI"/>
        </w:rPr>
        <w:t xml:space="preserve">skanje meje med nadzorom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(določene meje z jasno definiranimi zahtevami) </w:t>
      </w:r>
      <w:r w:rsidRPr="00906491">
        <w:rPr>
          <w:rFonts w:ascii="Times New Roman" w:hAnsi="Times New Roman" w:cs="Times New Roman"/>
          <w:sz w:val="24"/>
          <w:szCs w:val="24"/>
          <w:lang w:val="sl-SI"/>
        </w:rPr>
        <w:t>in zaupanjem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(priložnost za ustvarjalnost, eksperimentiranje in inovativnost)</w:t>
      </w:r>
      <w:r w:rsidRPr="00906491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</w:p>
    <w:p w:rsidR="00765E6C" w:rsidRPr="003E217B" w:rsidRDefault="00765E6C" w:rsidP="0022664E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E217B">
        <w:rPr>
          <w:rFonts w:ascii="Times New Roman" w:hAnsi="Times New Roman" w:cs="Times New Roman"/>
          <w:sz w:val="24"/>
          <w:szCs w:val="24"/>
          <w:lang w:val="sl-SI"/>
        </w:rPr>
        <w:t>nenehno strokovno izobraževanje,</w:t>
      </w:r>
    </w:p>
    <w:p w:rsidR="00765E6C" w:rsidRPr="003E217B" w:rsidRDefault="00765E6C" w:rsidP="0022664E">
      <w:pPr>
        <w:pStyle w:val="Odstavekseznam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E217B">
        <w:rPr>
          <w:rFonts w:ascii="Times New Roman" w:hAnsi="Times New Roman" w:cs="Times New Roman"/>
          <w:sz w:val="24"/>
          <w:szCs w:val="24"/>
          <w:lang w:val="sl-SI"/>
        </w:rPr>
        <w:t>razvijanje timskega in projektnega dela,</w:t>
      </w:r>
    </w:p>
    <w:p w:rsidR="00906491" w:rsidRDefault="00765E6C" w:rsidP="0022664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E217B">
        <w:rPr>
          <w:rFonts w:ascii="Times New Roman" w:hAnsi="Times New Roman" w:cs="Times New Roman"/>
          <w:sz w:val="24"/>
          <w:szCs w:val="24"/>
          <w:lang w:val="sl-SI"/>
        </w:rPr>
        <w:t>oblikovanje partnerstva s starši.</w:t>
      </w:r>
    </w:p>
    <w:p w:rsidR="0087490D" w:rsidRPr="003E403E" w:rsidRDefault="00FF6951" w:rsidP="00617B7D">
      <w:pPr>
        <w:pStyle w:val="Brezrazmikov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12" w:name="_Toc461346322"/>
      <w:r w:rsidRPr="003E403E">
        <w:rPr>
          <w:rFonts w:ascii="Times New Roman" w:hAnsi="Times New Roman" w:cs="Times New Roman"/>
          <w:b/>
          <w:sz w:val="24"/>
          <w:szCs w:val="24"/>
          <w:lang w:val="sl-SI"/>
        </w:rPr>
        <w:t>10</w:t>
      </w:r>
      <w:r w:rsidR="0087490D" w:rsidRPr="003E403E">
        <w:rPr>
          <w:rFonts w:ascii="Times New Roman" w:hAnsi="Times New Roman" w:cs="Times New Roman"/>
          <w:b/>
          <w:sz w:val="24"/>
          <w:szCs w:val="24"/>
          <w:lang w:val="sl-SI"/>
        </w:rPr>
        <w:t>. Strategija razvoja šole</w:t>
      </w:r>
      <w:bookmarkEnd w:id="12"/>
    </w:p>
    <w:p w:rsidR="0042717A" w:rsidRDefault="0042717A" w:rsidP="0022664E">
      <w:pPr>
        <w:pStyle w:val="Brezrazmikov"/>
        <w:jc w:val="both"/>
        <w:rPr>
          <w:lang w:val="sl-SI"/>
        </w:rPr>
      </w:pP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Strategija našega razvoja pomeni učenje kot aktivni proces, skozi katerega si učeči aktivno ustvarja svoje lastno znanje in inovativnost.</w:t>
      </w: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Naša razvoj je usmerjen v:</w:t>
      </w: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3" w:name="_Toc81285556"/>
      <w:bookmarkStart w:id="14" w:name="_Toc178314401"/>
      <w:bookmarkStart w:id="15" w:name="_Toc178319229"/>
      <w:bookmarkStart w:id="16" w:name="_Toc178319283"/>
      <w:bookmarkStart w:id="17" w:name="_Toc178387825"/>
      <w:r w:rsidRPr="009B6268">
        <w:rPr>
          <w:rFonts w:ascii="Times New Roman" w:hAnsi="Times New Roman" w:cs="Times New Roman"/>
          <w:sz w:val="24"/>
          <w:szCs w:val="24"/>
          <w:lang w:val="sl-SI"/>
        </w:rPr>
        <w:t>1. Priprav</w:t>
      </w:r>
      <w:r w:rsidR="0042717A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učenc</w:t>
      </w:r>
      <w:r w:rsidR="0042717A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na vseživljenjsko učenje</w:t>
      </w:r>
      <w:r w:rsidR="00E14A8F">
        <w:rPr>
          <w:rFonts w:ascii="Times New Roman" w:hAnsi="Times New Roman" w:cs="Times New Roman"/>
          <w:sz w:val="24"/>
          <w:szCs w:val="24"/>
          <w:lang w:val="sl-SI"/>
        </w:rPr>
        <w:t xml:space="preserve"> in razvoj veščin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C6782F" w:rsidRPr="00C6782F" w:rsidRDefault="00ED1402" w:rsidP="0022664E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6782F">
        <w:rPr>
          <w:rFonts w:ascii="Times New Roman" w:hAnsi="Times New Roman" w:cs="Times New Roman"/>
          <w:b/>
          <w:sz w:val="24"/>
          <w:szCs w:val="24"/>
          <w:lang w:val="sl-SI"/>
        </w:rPr>
        <w:t>Učenje z razumevanjem</w:t>
      </w:r>
      <w:r w:rsidR="00C6782F" w:rsidRPr="00C6782F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C6782F"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namesto prenosa informacij. Pri tem bo poudarek na razvoju transverzalnih  vevščin: </w:t>
      </w:r>
      <w:r w:rsidR="00C6782F" w:rsidRPr="00C6782F">
        <w:rPr>
          <w:rFonts w:ascii="Times New Roman" w:hAnsi="Times New Roman" w:cs="Times New Roman"/>
          <w:sz w:val="24"/>
          <w:szCs w:val="24"/>
          <w:lang w:val="sl-SI" w:eastAsia="sl-SI"/>
        </w:rPr>
        <w:t xml:space="preserve">raziskovanje, delo z viri, komunikacija in </w:t>
      </w:r>
      <w:r w:rsidR="00C6782F">
        <w:rPr>
          <w:rFonts w:ascii="Times New Roman" w:hAnsi="Times New Roman" w:cs="Times New Roman"/>
          <w:sz w:val="24"/>
          <w:szCs w:val="24"/>
          <w:lang w:val="sl-SI" w:eastAsia="sl-SI"/>
        </w:rPr>
        <w:t>sodelovanje, kritično mišljenje in digitalne veščine.</w:t>
      </w:r>
      <w:r w:rsidR="00C6782F"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7490D" w:rsidRPr="00C6782F" w:rsidRDefault="00C6782F" w:rsidP="0022664E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C6782F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Izkustveno učenje</w:t>
      </w:r>
      <w:r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 z </w:t>
      </w:r>
      <w:r w:rsidR="00E14A8F" w:rsidRPr="00C6782F">
        <w:rPr>
          <w:rFonts w:ascii="Times New Roman" w:hAnsi="Times New Roman" w:cs="Times New Roman"/>
          <w:sz w:val="24"/>
          <w:szCs w:val="24"/>
          <w:lang w:val="sl-SI"/>
        </w:rPr>
        <w:t>razvoj</w:t>
      </w:r>
      <w:r>
        <w:rPr>
          <w:rFonts w:ascii="Times New Roman" w:hAnsi="Times New Roman" w:cs="Times New Roman"/>
          <w:sz w:val="24"/>
          <w:szCs w:val="24"/>
          <w:lang w:val="sl-SI"/>
        </w:rPr>
        <w:t>em</w:t>
      </w:r>
      <w:r w:rsidR="00E14A8F"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 ustvarjalnega mišljenja, </w:t>
      </w:r>
      <w:r w:rsidR="0087490D"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z navajanjem na samostojno učenje (z učenjem učenja, s samostojnim iskanjem  informacij in </w:t>
      </w:r>
      <w:r w:rsidR="00E14A8F" w:rsidRPr="00C6782F">
        <w:rPr>
          <w:rFonts w:ascii="Times New Roman" w:hAnsi="Times New Roman" w:cs="Times New Roman"/>
          <w:sz w:val="24"/>
          <w:szCs w:val="24"/>
          <w:lang w:val="sl-SI"/>
        </w:rPr>
        <w:t xml:space="preserve">smiselno </w:t>
      </w:r>
      <w:r w:rsidR="0087490D" w:rsidRPr="00C6782F">
        <w:rPr>
          <w:rFonts w:ascii="Times New Roman" w:hAnsi="Times New Roman" w:cs="Times New Roman"/>
          <w:sz w:val="24"/>
          <w:szCs w:val="24"/>
          <w:lang w:val="sl-SI"/>
        </w:rPr>
        <w:t>uporabo različnih virov, tudi IKT, s kritičnim presojanjem le-teh, z oblikovanjem delovnih navad …),</w:t>
      </w:r>
    </w:p>
    <w:p w:rsidR="0087490D" w:rsidRPr="009B6268" w:rsidRDefault="00921B9B" w:rsidP="0022664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21B9B">
        <w:rPr>
          <w:rFonts w:ascii="Times New Roman" w:hAnsi="Times New Roman" w:cs="Times New Roman"/>
          <w:b/>
          <w:sz w:val="24"/>
          <w:szCs w:val="24"/>
          <w:lang w:val="sl-SI"/>
        </w:rPr>
        <w:t>S</w:t>
      </w:r>
      <w:r w:rsidR="0087490D" w:rsidRPr="00921B9B">
        <w:rPr>
          <w:rFonts w:ascii="Times New Roman" w:hAnsi="Times New Roman" w:cs="Times New Roman"/>
          <w:b/>
          <w:sz w:val="24"/>
          <w:szCs w:val="24"/>
          <w:lang w:val="sl-SI"/>
        </w:rPr>
        <w:t xml:space="preserve">posobnosti </w:t>
      </w:r>
      <w:r w:rsidR="00E14A8F" w:rsidRPr="00921B9B">
        <w:rPr>
          <w:rFonts w:ascii="Times New Roman" w:hAnsi="Times New Roman" w:cs="Times New Roman"/>
          <w:b/>
          <w:sz w:val="24"/>
          <w:szCs w:val="24"/>
          <w:lang w:val="sl-SI"/>
        </w:rPr>
        <w:t>samouravnavanja</w:t>
      </w:r>
      <w:r w:rsidR="00E14A8F">
        <w:rPr>
          <w:rFonts w:ascii="Times New Roman" w:hAnsi="Times New Roman" w:cs="Times New Roman"/>
          <w:sz w:val="24"/>
          <w:szCs w:val="24"/>
          <w:lang w:val="sl-SI"/>
        </w:rPr>
        <w:t xml:space="preserve"> (povratna informacija učitelja in učenca)</w:t>
      </w: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2. Dose</w:t>
      </w:r>
      <w:r w:rsidR="0042717A">
        <w:rPr>
          <w:rFonts w:ascii="Times New Roman" w:hAnsi="Times New Roman" w:cs="Times New Roman"/>
          <w:sz w:val="24"/>
          <w:szCs w:val="24"/>
          <w:lang w:val="sl-SI"/>
        </w:rPr>
        <w:t xml:space="preserve">ganje 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>večj</w:t>
      </w:r>
      <w:r w:rsidR="0042717A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stopnj</w:t>
      </w:r>
      <w:r w:rsidR="0042717A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povezanosti med disciplinarnimi znanji:</w:t>
      </w:r>
    </w:p>
    <w:p w:rsidR="0087490D" w:rsidRPr="00617B7D" w:rsidRDefault="0087490D" w:rsidP="00617B7D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 w:rsidRPr="00617B7D">
        <w:rPr>
          <w:rFonts w:ascii="Times New Roman" w:hAnsi="Times New Roman" w:cs="Times New Roman"/>
          <w:sz w:val="24"/>
          <w:szCs w:val="24"/>
          <w:lang w:val="sl-SI"/>
        </w:rPr>
        <w:t xml:space="preserve">s povezovanjem </w:t>
      </w:r>
      <w:r w:rsidR="008427B5" w:rsidRPr="00617B7D">
        <w:rPr>
          <w:rFonts w:ascii="Times New Roman" w:hAnsi="Times New Roman" w:cs="Times New Roman"/>
          <w:sz w:val="24"/>
          <w:szCs w:val="24"/>
          <w:lang w:val="sl-SI"/>
        </w:rPr>
        <w:t xml:space="preserve">(medpredmetno sodelovanje) </w:t>
      </w:r>
      <w:r w:rsidRPr="00617B7D">
        <w:rPr>
          <w:rFonts w:ascii="Times New Roman" w:hAnsi="Times New Roman" w:cs="Times New Roman"/>
          <w:sz w:val="24"/>
          <w:szCs w:val="24"/>
          <w:lang w:val="sl-SI"/>
        </w:rPr>
        <w:t>med  področji, predmeti, s timskim delom.</w:t>
      </w:r>
    </w:p>
    <w:bookmarkEnd w:id="13"/>
    <w:bookmarkEnd w:id="14"/>
    <w:bookmarkEnd w:id="15"/>
    <w:bookmarkEnd w:id="16"/>
    <w:bookmarkEnd w:id="17"/>
    <w:p w:rsidR="00F411B1" w:rsidRPr="00617B7D" w:rsidRDefault="00F411B1" w:rsidP="00617B7D">
      <w:pPr>
        <w:pStyle w:val="Brezrazmikov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87490D" w:rsidRPr="00617B7D" w:rsidRDefault="00961A34" w:rsidP="00617B7D">
      <w:pPr>
        <w:pStyle w:val="Brezrazmikov"/>
        <w:rPr>
          <w:rFonts w:ascii="Times New Roman" w:hAnsi="Times New Roman" w:cs="Times New Roman"/>
          <w:b/>
          <w:sz w:val="24"/>
          <w:szCs w:val="24"/>
          <w:lang w:val="sl-SI"/>
        </w:rPr>
      </w:pPr>
      <w:bookmarkStart w:id="18" w:name="_Toc461346323"/>
      <w:r w:rsidRPr="00617B7D">
        <w:rPr>
          <w:rFonts w:ascii="Times New Roman" w:hAnsi="Times New Roman" w:cs="Times New Roman"/>
          <w:b/>
          <w:sz w:val="24"/>
          <w:szCs w:val="24"/>
          <w:lang w:val="sl-SI"/>
        </w:rPr>
        <w:t>11</w:t>
      </w:r>
      <w:r w:rsidR="0087490D" w:rsidRPr="00617B7D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</w:t>
      </w:r>
      <w:r w:rsidR="00481ECD" w:rsidRPr="00617B7D">
        <w:rPr>
          <w:rFonts w:ascii="Times New Roman" w:hAnsi="Times New Roman" w:cs="Times New Roman"/>
          <w:b/>
          <w:sz w:val="24"/>
          <w:szCs w:val="24"/>
          <w:lang w:val="sl-SI"/>
        </w:rPr>
        <w:t>Spremljava in a</w:t>
      </w:r>
      <w:r w:rsidR="0087490D" w:rsidRPr="00617B7D">
        <w:rPr>
          <w:rFonts w:ascii="Times New Roman" w:hAnsi="Times New Roman" w:cs="Times New Roman"/>
          <w:b/>
          <w:sz w:val="24"/>
          <w:szCs w:val="24"/>
          <w:lang w:val="sl-SI"/>
        </w:rPr>
        <w:t>naliza</w:t>
      </w:r>
      <w:bookmarkEnd w:id="18"/>
      <w:r w:rsidR="0087490D" w:rsidRPr="00617B7D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</w:p>
    <w:p w:rsidR="0087490D" w:rsidRPr="00617B7D" w:rsidRDefault="0087490D" w:rsidP="00617B7D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</w:p>
    <w:p w:rsidR="0087490D" w:rsidRPr="009B6268" w:rsidRDefault="00481EC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premljava dela in a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naliza </w:t>
      </w:r>
      <w:r>
        <w:rPr>
          <w:rFonts w:ascii="Times New Roman" w:hAnsi="Times New Roman" w:cs="Times New Roman"/>
          <w:sz w:val="24"/>
          <w:szCs w:val="24"/>
          <w:lang w:val="sl-SI"/>
        </w:rPr>
        <w:t>razvoja se bo opravljala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na naslednjih področjih</w:t>
      </w:r>
      <w:r w:rsidR="00857EC1">
        <w:rPr>
          <w:rFonts w:ascii="Times New Roman" w:hAnsi="Times New Roman" w:cs="Times New Roman"/>
          <w:sz w:val="24"/>
          <w:szCs w:val="24"/>
          <w:lang w:val="sl-SI"/>
        </w:rPr>
        <w:t xml:space="preserve"> in 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>vsebinah</w:t>
      </w:r>
      <w:r w:rsidR="00857EC1">
        <w:rPr>
          <w:rFonts w:ascii="Times New Roman" w:hAnsi="Times New Roman" w:cs="Times New Roman"/>
          <w:sz w:val="24"/>
          <w:szCs w:val="24"/>
          <w:lang w:val="sl-SI"/>
        </w:rPr>
        <w:t xml:space="preserve"> dela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87490D" w:rsidRPr="009B6268" w:rsidRDefault="0087490D" w:rsidP="0022664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Pedagoški proces – učinkovito poučevanje.</w:t>
      </w:r>
    </w:p>
    <w:p w:rsidR="0087490D" w:rsidRPr="009B6268" w:rsidRDefault="0087490D" w:rsidP="0022664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Klima in kultura – komunikacija in odnosi.</w:t>
      </w:r>
    </w:p>
    <w:p w:rsidR="0087490D" w:rsidRPr="009B6268" w:rsidRDefault="0087490D" w:rsidP="0022664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Organizacija in vodenje.</w:t>
      </w:r>
    </w:p>
    <w:p w:rsidR="0087490D" w:rsidRPr="009B6268" w:rsidRDefault="0087490D" w:rsidP="0022664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Sodelovanje z deležniki.</w:t>
      </w:r>
    </w:p>
    <w:p w:rsidR="0087490D" w:rsidRPr="009B6268" w:rsidRDefault="0087490D" w:rsidP="0022664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Zaposleni – profesionalni razvoj.</w:t>
      </w:r>
    </w:p>
    <w:p w:rsidR="0087490D" w:rsidRPr="009B6268" w:rsidRDefault="007978AA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>o predhodni obravnavi (učiteljski zbor, svet staršev) je S</w:t>
      </w:r>
      <w:r w:rsidR="003A3B66" w:rsidRPr="009B6268">
        <w:rPr>
          <w:rFonts w:ascii="Times New Roman" w:hAnsi="Times New Roman" w:cs="Times New Roman"/>
          <w:sz w:val="24"/>
          <w:szCs w:val="24"/>
          <w:lang w:val="sl-SI"/>
        </w:rPr>
        <w:t>vet zavoda na seji  2</w:t>
      </w:r>
      <w:r w:rsidR="00301F6C">
        <w:rPr>
          <w:rFonts w:ascii="Times New Roman" w:hAnsi="Times New Roman" w:cs="Times New Roman"/>
          <w:sz w:val="24"/>
          <w:szCs w:val="24"/>
          <w:lang w:val="sl-SI"/>
        </w:rPr>
        <w:t>8. 9. 2016</w:t>
      </w:r>
      <w:r w:rsidR="008A2EDD"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87490D" w:rsidRPr="009B6268">
        <w:rPr>
          <w:rFonts w:ascii="Times New Roman" w:hAnsi="Times New Roman" w:cs="Times New Roman"/>
          <w:sz w:val="24"/>
          <w:szCs w:val="24"/>
          <w:lang w:val="sl-SI"/>
        </w:rPr>
        <w:t xml:space="preserve">potrdil razvojni načrt za </w:t>
      </w:r>
      <w:r w:rsidR="00857EC1">
        <w:rPr>
          <w:rFonts w:ascii="Times New Roman" w:hAnsi="Times New Roman" w:cs="Times New Roman"/>
          <w:sz w:val="24"/>
          <w:szCs w:val="24"/>
          <w:lang w:val="sl-SI"/>
        </w:rPr>
        <w:t xml:space="preserve">obdobje </w:t>
      </w:r>
      <w:r w:rsidR="00616E9B" w:rsidRPr="009B6268">
        <w:rPr>
          <w:rFonts w:ascii="Times New Roman" w:hAnsi="Times New Roman" w:cs="Times New Roman"/>
          <w:sz w:val="24"/>
          <w:szCs w:val="24"/>
          <w:lang w:val="sl-SI"/>
        </w:rPr>
        <w:t>201</w:t>
      </w:r>
      <w:r w:rsidR="00857EC1">
        <w:rPr>
          <w:rFonts w:ascii="Times New Roman" w:hAnsi="Times New Roman" w:cs="Times New Roman"/>
          <w:sz w:val="24"/>
          <w:szCs w:val="24"/>
          <w:lang w:val="sl-SI"/>
        </w:rPr>
        <w:t>6</w:t>
      </w:r>
      <w:r w:rsidR="00616E9B" w:rsidRPr="009B6268">
        <w:rPr>
          <w:rFonts w:ascii="Times New Roman" w:hAnsi="Times New Roman" w:cs="Times New Roman"/>
          <w:sz w:val="24"/>
          <w:szCs w:val="24"/>
          <w:lang w:val="sl-SI"/>
        </w:rPr>
        <w:t>/20</w:t>
      </w:r>
      <w:r w:rsidR="00857EC1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="00616E9B" w:rsidRPr="009B6268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Predsednica sveta zavoda: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  <w:t xml:space="preserve">Ravnatelj: </w:t>
      </w:r>
    </w:p>
    <w:p w:rsidR="0087490D" w:rsidRPr="009B6268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9B6268">
        <w:rPr>
          <w:rFonts w:ascii="Times New Roman" w:hAnsi="Times New Roman" w:cs="Times New Roman"/>
          <w:sz w:val="24"/>
          <w:szCs w:val="24"/>
          <w:lang w:val="sl-SI"/>
        </w:rPr>
        <w:t>Martina Mikec Avberšek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  <w:t>Đano Novak, prof.</w:t>
      </w:r>
      <w:r w:rsidRPr="009B6268">
        <w:rPr>
          <w:rFonts w:ascii="Times New Roman" w:hAnsi="Times New Roman" w:cs="Times New Roman"/>
          <w:sz w:val="24"/>
          <w:szCs w:val="24"/>
          <w:lang w:val="sl-SI"/>
        </w:rPr>
        <w:tab/>
      </w:r>
    </w:p>
    <w:p w:rsidR="0087490D" w:rsidRDefault="0087490D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68">
        <w:rPr>
          <w:rFonts w:ascii="Times New Roman" w:hAnsi="Times New Roman" w:cs="Times New Roman"/>
          <w:sz w:val="24"/>
          <w:szCs w:val="24"/>
        </w:rPr>
        <w:tab/>
      </w:r>
    </w:p>
    <w:p w:rsidR="0056261C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1C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1C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56261C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1C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1C" w:rsidRPr="009B6268" w:rsidRDefault="0056261C" w:rsidP="00226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261C" w:rsidRPr="009B6268" w:rsidSect="00623906">
      <w:footerReference w:type="first" r:id="rId10"/>
      <w:pgSz w:w="11907" w:h="16840" w:code="9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73" w:rsidRDefault="00F63373">
      <w:r>
        <w:separator/>
      </w:r>
    </w:p>
  </w:endnote>
  <w:endnote w:type="continuationSeparator" w:id="0">
    <w:p w:rsidR="00F63373" w:rsidRDefault="00F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8F" w:rsidRDefault="0027138F" w:rsidP="00355D9A">
    <w:pPr>
      <w:pStyle w:val="Noga"/>
      <w:jc w:val="center"/>
      <w:rPr>
        <w:lang w:val="sl-SI"/>
      </w:rPr>
    </w:pPr>
    <w:r>
      <w:rPr>
        <w:lang w:val="sl-SI"/>
      </w:rPr>
      <w:ptab w:relativeTo="margin" w:alignment="right" w:leader="none"/>
    </w:r>
    <w:r>
      <w:rPr>
        <w:lang w:val="sl-SI"/>
      </w:rPr>
      <w:t>6</w:t>
    </w:r>
  </w:p>
  <w:p w:rsidR="0027138F" w:rsidRPr="00AD2328" w:rsidRDefault="0027138F" w:rsidP="00355D9A">
    <w:pPr>
      <w:pStyle w:val="Noga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73" w:rsidRDefault="00F63373">
      <w:r>
        <w:separator/>
      </w:r>
    </w:p>
  </w:footnote>
  <w:footnote w:type="continuationSeparator" w:id="0">
    <w:p w:rsidR="00F63373" w:rsidRDefault="00F6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D0A218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A"/>
    <w:multiLevelType w:val="multilevel"/>
    <w:tmpl w:val="5AF01368"/>
    <w:name w:val="WW8Num15"/>
    <w:lvl w:ilvl="0">
      <w:start w:val="1"/>
      <w:numFmt w:val="decimal"/>
      <w:lvlText w:val="%1."/>
      <w:lvlJc w:val="left"/>
      <w:pPr>
        <w:tabs>
          <w:tab w:val="num" w:pos="-363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7F5"/>
    <w:multiLevelType w:val="hybridMultilevel"/>
    <w:tmpl w:val="4BD230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0B7"/>
    <w:multiLevelType w:val="hybridMultilevel"/>
    <w:tmpl w:val="DD78D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27CA"/>
    <w:multiLevelType w:val="hybridMultilevel"/>
    <w:tmpl w:val="53B25F20"/>
    <w:lvl w:ilvl="0" w:tplc="8820D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0A7E"/>
    <w:multiLevelType w:val="hybridMultilevel"/>
    <w:tmpl w:val="8B0235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0FD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0CAE88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A2A71"/>
    <w:multiLevelType w:val="multilevel"/>
    <w:tmpl w:val="ECD0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C980921"/>
    <w:multiLevelType w:val="hybridMultilevel"/>
    <w:tmpl w:val="C87603C8"/>
    <w:lvl w:ilvl="0" w:tplc="9E8E4758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BB2A0F"/>
    <w:multiLevelType w:val="hybridMultilevel"/>
    <w:tmpl w:val="90B60D7C"/>
    <w:lvl w:ilvl="0" w:tplc="9E8E47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5511C4"/>
    <w:multiLevelType w:val="hybridMultilevel"/>
    <w:tmpl w:val="94B0CA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9366CD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3C018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16E702C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E9A93F8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BFC88A4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A54FC9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A224F3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86CD7F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571E14"/>
    <w:multiLevelType w:val="hybridMultilevel"/>
    <w:tmpl w:val="5AF26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535B4F"/>
    <w:multiLevelType w:val="hybridMultilevel"/>
    <w:tmpl w:val="63BC902A"/>
    <w:lvl w:ilvl="0" w:tplc="9E8E4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B966ECF"/>
    <w:multiLevelType w:val="hybridMultilevel"/>
    <w:tmpl w:val="74DEFF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F62A68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970E33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880E180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3D4942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5A26E9E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B88976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C0225BE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ECEE49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C5098B"/>
    <w:multiLevelType w:val="hybridMultilevel"/>
    <w:tmpl w:val="B3DEF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F088A6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BB81AE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CA295F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A30444C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79C258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C968422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8629492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568BD52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4C015F3"/>
    <w:multiLevelType w:val="hybridMultilevel"/>
    <w:tmpl w:val="8BC6D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4256"/>
    <w:multiLevelType w:val="hybridMultilevel"/>
    <w:tmpl w:val="1C7C2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F4AE3"/>
    <w:multiLevelType w:val="hybridMultilevel"/>
    <w:tmpl w:val="476EC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14CA8"/>
    <w:multiLevelType w:val="hybridMultilevel"/>
    <w:tmpl w:val="00A867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A4C3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0CE632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73F4F17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CA70AEE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E19A4C0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A1E8EE9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215E8BE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90BE43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18">
    <w:nsid w:val="6A4B0F47"/>
    <w:multiLevelType w:val="hybridMultilevel"/>
    <w:tmpl w:val="94C01CA6"/>
    <w:lvl w:ilvl="0" w:tplc="3ADEB1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8"/>
  </w:num>
  <w:num w:numId="21">
    <w:abstractNumId w:val="14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66"/>
    <w:rsid w:val="00001F1F"/>
    <w:rsid w:val="0000648A"/>
    <w:rsid w:val="0001046E"/>
    <w:rsid w:val="00010905"/>
    <w:rsid w:val="00023CE2"/>
    <w:rsid w:val="000249A2"/>
    <w:rsid w:val="00026B24"/>
    <w:rsid w:val="00026DD6"/>
    <w:rsid w:val="00031A99"/>
    <w:rsid w:val="00033AA5"/>
    <w:rsid w:val="00035412"/>
    <w:rsid w:val="00035614"/>
    <w:rsid w:val="0004157E"/>
    <w:rsid w:val="00041C8B"/>
    <w:rsid w:val="000463D1"/>
    <w:rsid w:val="00051275"/>
    <w:rsid w:val="000516C4"/>
    <w:rsid w:val="00051E07"/>
    <w:rsid w:val="0005488E"/>
    <w:rsid w:val="0006133B"/>
    <w:rsid w:val="00061B88"/>
    <w:rsid w:val="00062F01"/>
    <w:rsid w:val="00064A52"/>
    <w:rsid w:val="00065587"/>
    <w:rsid w:val="00065AE5"/>
    <w:rsid w:val="00071832"/>
    <w:rsid w:val="000753C7"/>
    <w:rsid w:val="0007782B"/>
    <w:rsid w:val="00077EA1"/>
    <w:rsid w:val="00090B3D"/>
    <w:rsid w:val="0009736F"/>
    <w:rsid w:val="000A2A97"/>
    <w:rsid w:val="000A3B75"/>
    <w:rsid w:val="000A3D54"/>
    <w:rsid w:val="000B1F4B"/>
    <w:rsid w:val="000B421A"/>
    <w:rsid w:val="000B4DB0"/>
    <w:rsid w:val="000B4DE4"/>
    <w:rsid w:val="000B7766"/>
    <w:rsid w:val="000C2179"/>
    <w:rsid w:val="000C21E0"/>
    <w:rsid w:val="000C3C31"/>
    <w:rsid w:val="000C51A3"/>
    <w:rsid w:val="000C5DD2"/>
    <w:rsid w:val="000C602F"/>
    <w:rsid w:val="000C7078"/>
    <w:rsid w:val="000D1516"/>
    <w:rsid w:val="000D20E1"/>
    <w:rsid w:val="000D33A9"/>
    <w:rsid w:val="000D53AB"/>
    <w:rsid w:val="000D60DA"/>
    <w:rsid w:val="000D6DAE"/>
    <w:rsid w:val="000E66B9"/>
    <w:rsid w:val="000E7104"/>
    <w:rsid w:val="000E7234"/>
    <w:rsid w:val="000E7396"/>
    <w:rsid w:val="000F0A6C"/>
    <w:rsid w:val="000F188B"/>
    <w:rsid w:val="000F42AC"/>
    <w:rsid w:val="000F5523"/>
    <w:rsid w:val="00105115"/>
    <w:rsid w:val="00105B4C"/>
    <w:rsid w:val="00105C9F"/>
    <w:rsid w:val="001134AC"/>
    <w:rsid w:val="00120EA6"/>
    <w:rsid w:val="0012685B"/>
    <w:rsid w:val="001333E2"/>
    <w:rsid w:val="00134F54"/>
    <w:rsid w:val="00142079"/>
    <w:rsid w:val="00143A94"/>
    <w:rsid w:val="0014477F"/>
    <w:rsid w:val="00146677"/>
    <w:rsid w:val="00147925"/>
    <w:rsid w:val="00151A5C"/>
    <w:rsid w:val="00152E05"/>
    <w:rsid w:val="001533D7"/>
    <w:rsid w:val="00153849"/>
    <w:rsid w:val="00156810"/>
    <w:rsid w:val="001607A6"/>
    <w:rsid w:val="001669FC"/>
    <w:rsid w:val="001705ED"/>
    <w:rsid w:val="001713C8"/>
    <w:rsid w:val="0017613D"/>
    <w:rsid w:val="00187F54"/>
    <w:rsid w:val="001903D6"/>
    <w:rsid w:val="00191818"/>
    <w:rsid w:val="00192A04"/>
    <w:rsid w:val="00196B0B"/>
    <w:rsid w:val="001A2D38"/>
    <w:rsid w:val="001A3418"/>
    <w:rsid w:val="001B079F"/>
    <w:rsid w:val="001B2991"/>
    <w:rsid w:val="001B4DE3"/>
    <w:rsid w:val="001B7A05"/>
    <w:rsid w:val="001C02BB"/>
    <w:rsid w:val="001C51F2"/>
    <w:rsid w:val="001C5EB6"/>
    <w:rsid w:val="001D1D8F"/>
    <w:rsid w:val="001E0F16"/>
    <w:rsid w:val="001E27F6"/>
    <w:rsid w:val="001E54E9"/>
    <w:rsid w:val="001E5D9A"/>
    <w:rsid w:val="001F0540"/>
    <w:rsid w:val="001F1A60"/>
    <w:rsid w:val="001F1C73"/>
    <w:rsid w:val="002006F6"/>
    <w:rsid w:val="00200F25"/>
    <w:rsid w:val="002047FE"/>
    <w:rsid w:val="00211F24"/>
    <w:rsid w:val="00214243"/>
    <w:rsid w:val="0021777F"/>
    <w:rsid w:val="00221D38"/>
    <w:rsid w:val="0022664E"/>
    <w:rsid w:val="00234684"/>
    <w:rsid w:val="0024102F"/>
    <w:rsid w:val="002412D6"/>
    <w:rsid w:val="00242B3C"/>
    <w:rsid w:val="002430E7"/>
    <w:rsid w:val="002438DE"/>
    <w:rsid w:val="0024758E"/>
    <w:rsid w:val="002476FD"/>
    <w:rsid w:val="00253078"/>
    <w:rsid w:val="00257FF6"/>
    <w:rsid w:val="0026375B"/>
    <w:rsid w:val="0026397B"/>
    <w:rsid w:val="002647BF"/>
    <w:rsid w:val="0027138F"/>
    <w:rsid w:val="00280B19"/>
    <w:rsid w:val="00285577"/>
    <w:rsid w:val="00292E2F"/>
    <w:rsid w:val="002936CC"/>
    <w:rsid w:val="00294248"/>
    <w:rsid w:val="002A6979"/>
    <w:rsid w:val="002B19FC"/>
    <w:rsid w:val="002B1A0A"/>
    <w:rsid w:val="002B5B72"/>
    <w:rsid w:val="002C02AA"/>
    <w:rsid w:val="002D0B77"/>
    <w:rsid w:val="002D297E"/>
    <w:rsid w:val="002D6655"/>
    <w:rsid w:val="002D7C80"/>
    <w:rsid w:val="002E5274"/>
    <w:rsid w:val="002E56B7"/>
    <w:rsid w:val="002E67DB"/>
    <w:rsid w:val="002E7229"/>
    <w:rsid w:val="002E7DDE"/>
    <w:rsid w:val="002F1937"/>
    <w:rsid w:val="002F3AC2"/>
    <w:rsid w:val="002F4EE7"/>
    <w:rsid w:val="0030078B"/>
    <w:rsid w:val="00301F6C"/>
    <w:rsid w:val="00301F79"/>
    <w:rsid w:val="003032D3"/>
    <w:rsid w:val="00322BC1"/>
    <w:rsid w:val="003241F8"/>
    <w:rsid w:val="00326A9D"/>
    <w:rsid w:val="003308F5"/>
    <w:rsid w:val="003351EF"/>
    <w:rsid w:val="00336715"/>
    <w:rsid w:val="00343B70"/>
    <w:rsid w:val="0035178D"/>
    <w:rsid w:val="00355D9A"/>
    <w:rsid w:val="00357037"/>
    <w:rsid w:val="00365C2E"/>
    <w:rsid w:val="00370854"/>
    <w:rsid w:val="00372326"/>
    <w:rsid w:val="00372EDD"/>
    <w:rsid w:val="0037334A"/>
    <w:rsid w:val="00374C6A"/>
    <w:rsid w:val="003835CF"/>
    <w:rsid w:val="00384C3B"/>
    <w:rsid w:val="003866D1"/>
    <w:rsid w:val="00391FF3"/>
    <w:rsid w:val="003A069A"/>
    <w:rsid w:val="003A2EB3"/>
    <w:rsid w:val="003A3B66"/>
    <w:rsid w:val="003A65C1"/>
    <w:rsid w:val="003B1727"/>
    <w:rsid w:val="003B3C60"/>
    <w:rsid w:val="003B67C5"/>
    <w:rsid w:val="003B772F"/>
    <w:rsid w:val="003B7D39"/>
    <w:rsid w:val="003C36CE"/>
    <w:rsid w:val="003C3E95"/>
    <w:rsid w:val="003C58CE"/>
    <w:rsid w:val="003C6450"/>
    <w:rsid w:val="003C767E"/>
    <w:rsid w:val="003D0513"/>
    <w:rsid w:val="003D0EF9"/>
    <w:rsid w:val="003D3721"/>
    <w:rsid w:val="003D5366"/>
    <w:rsid w:val="003E217B"/>
    <w:rsid w:val="003E403E"/>
    <w:rsid w:val="003F2874"/>
    <w:rsid w:val="00400E14"/>
    <w:rsid w:val="00404194"/>
    <w:rsid w:val="004128A6"/>
    <w:rsid w:val="00412E77"/>
    <w:rsid w:val="00412F70"/>
    <w:rsid w:val="0041531F"/>
    <w:rsid w:val="004164A4"/>
    <w:rsid w:val="00416596"/>
    <w:rsid w:val="00420A23"/>
    <w:rsid w:val="004225E6"/>
    <w:rsid w:val="0042541D"/>
    <w:rsid w:val="00425771"/>
    <w:rsid w:val="0042717A"/>
    <w:rsid w:val="00432955"/>
    <w:rsid w:val="004345A5"/>
    <w:rsid w:val="0044394D"/>
    <w:rsid w:val="00443E81"/>
    <w:rsid w:val="00447E9D"/>
    <w:rsid w:val="00472F4E"/>
    <w:rsid w:val="00473E13"/>
    <w:rsid w:val="00474571"/>
    <w:rsid w:val="00474B1C"/>
    <w:rsid w:val="00481ECD"/>
    <w:rsid w:val="004857C3"/>
    <w:rsid w:val="00486265"/>
    <w:rsid w:val="004863E7"/>
    <w:rsid w:val="00487289"/>
    <w:rsid w:val="00491A99"/>
    <w:rsid w:val="004956FD"/>
    <w:rsid w:val="00497823"/>
    <w:rsid w:val="004A3748"/>
    <w:rsid w:val="004A5C8D"/>
    <w:rsid w:val="004A7F25"/>
    <w:rsid w:val="004B10F9"/>
    <w:rsid w:val="004B48DF"/>
    <w:rsid w:val="004C2E70"/>
    <w:rsid w:val="004D4F38"/>
    <w:rsid w:val="004D7C0B"/>
    <w:rsid w:val="004E45D2"/>
    <w:rsid w:val="004E69C5"/>
    <w:rsid w:val="004F191F"/>
    <w:rsid w:val="004F20AE"/>
    <w:rsid w:val="004F3987"/>
    <w:rsid w:val="004F5284"/>
    <w:rsid w:val="00501428"/>
    <w:rsid w:val="005031B4"/>
    <w:rsid w:val="005047F3"/>
    <w:rsid w:val="00510381"/>
    <w:rsid w:val="005111AA"/>
    <w:rsid w:val="0051628F"/>
    <w:rsid w:val="00522CD3"/>
    <w:rsid w:val="00523CD0"/>
    <w:rsid w:val="00525732"/>
    <w:rsid w:val="0054410E"/>
    <w:rsid w:val="00544F30"/>
    <w:rsid w:val="005559E8"/>
    <w:rsid w:val="00555AFD"/>
    <w:rsid w:val="00555EB0"/>
    <w:rsid w:val="005578B5"/>
    <w:rsid w:val="0056261C"/>
    <w:rsid w:val="00566BCE"/>
    <w:rsid w:val="00572244"/>
    <w:rsid w:val="00583732"/>
    <w:rsid w:val="005842B7"/>
    <w:rsid w:val="00584515"/>
    <w:rsid w:val="005866E6"/>
    <w:rsid w:val="00586C8A"/>
    <w:rsid w:val="00596580"/>
    <w:rsid w:val="0059680D"/>
    <w:rsid w:val="00596B08"/>
    <w:rsid w:val="00597FF2"/>
    <w:rsid w:val="005A056C"/>
    <w:rsid w:val="005A50A4"/>
    <w:rsid w:val="005A5C56"/>
    <w:rsid w:val="005A6D94"/>
    <w:rsid w:val="005A7A0B"/>
    <w:rsid w:val="005B1912"/>
    <w:rsid w:val="005B1ED3"/>
    <w:rsid w:val="005B6C9F"/>
    <w:rsid w:val="005B7801"/>
    <w:rsid w:val="005C4F1E"/>
    <w:rsid w:val="005C68E1"/>
    <w:rsid w:val="005C7233"/>
    <w:rsid w:val="005D3716"/>
    <w:rsid w:val="005D53B2"/>
    <w:rsid w:val="005E1551"/>
    <w:rsid w:val="005E22C1"/>
    <w:rsid w:val="005E31A9"/>
    <w:rsid w:val="005E4497"/>
    <w:rsid w:val="005E474D"/>
    <w:rsid w:val="005E7B7D"/>
    <w:rsid w:val="005E7C13"/>
    <w:rsid w:val="005F36B7"/>
    <w:rsid w:val="005F389F"/>
    <w:rsid w:val="0060637B"/>
    <w:rsid w:val="00611A21"/>
    <w:rsid w:val="00612DBB"/>
    <w:rsid w:val="006159A2"/>
    <w:rsid w:val="006159F8"/>
    <w:rsid w:val="00616E9B"/>
    <w:rsid w:val="00617B7D"/>
    <w:rsid w:val="00623906"/>
    <w:rsid w:val="006273FC"/>
    <w:rsid w:val="00627F6E"/>
    <w:rsid w:val="006345A8"/>
    <w:rsid w:val="00636E0C"/>
    <w:rsid w:val="00637042"/>
    <w:rsid w:val="00641079"/>
    <w:rsid w:val="0064169B"/>
    <w:rsid w:val="006429BB"/>
    <w:rsid w:val="006436B8"/>
    <w:rsid w:val="00645957"/>
    <w:rsid w:val="00645CE5"/>
    <w:rsid w:val="006468F8"/>
    <w:rsid w:val="00646C02"/>
    <w:rsid w:val="006576EE"/>
    <w:rsid w:val="00661500"/>
    <w:rsid w:val="00662EC7"/>
    <w:rsid w:val="006637B1"/>
    <w:rsid w:val="00664B8F"/>
    <w:rsid w:val="006652B3"/>
    <w:rsid w:val="00665B10"/>
    <w:rsid w:val="006662FB"/>
    <w:rsid w:val="00672688"/>
    <w:rsid w:val="00673125"/>
    <w:rsid w:val="00680BAE"/>
    <w:rsid w:val="00681CDB"/>
    <w:rsid w:val="00683D40"/>
    <w:rsid w:val="006841A1"/>
    <w:rsid w:val="00690826"/>
    <w:rsid w:val="006912CF"/>
    <w:rsid w:val="00693C07"/>
    <w:rsid w:val="00693CE9"/>
    <w:rsid w:val="0069530F"/>
    <w:rsid w:val="006960F8"/>
    <w:rsid w:val="006A404D"/>
    <w:rsid w:val="006A4FD6"/>
    <w:rsid w:val="006A756A"/>
    <w:rsid w:val="006B0853"/>
    <w:rsid w:val="006B28AF"/>
    <w:rsid w:val="006B4E44"/>
    <w:rsid w:val="006C4208"/>
    <w:rsid w:val="006C47FE"/>
    <w:rsid w:val="006D33FD"/>
    <w:rsid w:val="006D3732"/>
    <w:rsid w:val="006D3DDA"/>
    <w:rsid w:val="006D5C1E"/>
    <w:rsid w:val="006E651C"/>
    <w:rsid w:val="006E6E94"/>
    <w:rsid w:val="00702A20"/>
    <w:rsid w:val="00703D5C"/>
    <w:rsid w:val="007044E9"/>
    <w:rsid w:val="00704CC2"/>
    <w:rsid w:val="0071284B"/>
    <w:rsid w:val="007153CC"/>
    <w:rsid w:val="00715C3B"/>
    <w:rsid w:val="007179C6"/>
    <w:rsid w:val="0072111B"/>
    <w:rsid w:val="007276F2"/>
    <w:rsid w:val="00727D1E"/>
    <w:rsid w:val="00731F0C"/>
    <w:rsid w:val="00734D76"/>
    <w:rsid w:val="0073643F"/>
    <w:rsid w:val="00743135"/>
    <w:rsid w:val="00744AA3"/>
    <w:rsid w:val="00747A63"/>
    <w:rsid w:val="00752B5F"/>
    <w:rsid w:val="007545F8"/>
    <w:rsid w:val="007603F9"/>
    <w:rsid w:val="007605C7"/>
    <w:rsid w:val="00760A3F"/>
    <w:rsid w:val="00761BE0"/>
    <w:rsid w:val="007622E4"/>
    <w:rsid w:val="007629DA"/>
    <w:rsid w:val="00763F76"/>
    <w:rsid w:val="00765E6C"/>
    <w:rsid w:val="0077188B"/>
    <w:rsid w:val="00772A16"/>
    <w:rsid w:val="00784DA5"/>
    <w:rsid w:val="00786A7A"/>
    <w:rsid w:val="00790733"/>
    <w:rsid w:val="00791FCA"/>
    <w:rsid w:val="007922DC"/>
    <w:rsid w:val="00795C73"/>
    <w:rsid w:val="007978AA"/>
    <w:rsid w:val="007A1827"/>
    <w:rsid w:val="007A56C6"/>
    <w:rsid w:val="007A6790"/>
    <w:rsid w:val="007B0A75"/>
    <w:rsid w:val="007C2D8D"/>
    <w:rsid w:val="007C515A"/>
    <w:rsid w:val="007C7E10"/>
    <w:rsid w:val="007D0F75"/>
    <w:rsid w:val="007D23B6"/>
    <w:rsid w:val="007D24D0"/>
    <w:rsid w:val="007D52E1"/>
    <w:rsid w:val="007D56B0"/>
    <w:rsid w:val="007D6699"/>
    <w:rsid w:val="007E6640"/>
    <w:rsid w:val="007E68A5"/>
    <w:rsid w:val="007E6E85"/>
    <w:rsid w:val="007F077F"/>
    <w:rsid w:val="007F0DCE"/>
    <w:rsid w:val="007F38B3"/>
    <w:rsid w:val="007F561F"/>
    <w:rsid w:val="007F5BC2"/>
    <w:rsid w:val="00806325"/>
    <w:rsid w:val="00807211"/>
    <w:rsid w:val="008078CC"/>
    <w:rsid w:val="00811FC5"/>
    <w:rsid w:val="0081209F"/>
    <w:rsid w:val="00812CDA"/>
    <w:rsid w:val="00814B39"/>
    <w:rsid w:val="00815D02"/>
    <w:rsid w:val="00820325"/>
    <w:rsid w:val="00820432"/>
    <w:rsid w:val="0082336F"/>
    <w:rsid w:val="00824731"/>
    <w:rsid w:val="008254DA"/>
    <w:rsid w:val="00830E40"/>
    <w:rsid w:val="00832682"/>
    <w:rsid w:val="00835543"/>
    <w:rsid w:val="008402BD"/>
    <w:rsid w:val="00840D04"/>
    <w:rsid w:val="008419E9"/>
    <w:rsid w:val="008427B5"/>
    <w:rsid w:val="008431ED"/>
    <w:rsid w:val="00846379"/>
    <w:rsid w:val="00857EC1"/>
    <w:rsid w:val="00863FB3"/>
    <w:rsid w:val="008721EA"/>
    <w:rsid w:val="008732ED"/>
    <w:rsid w:val="00873FD9"/>
    <w:rsid w:val="0087451D"/>
    <w:rsid w:val="0087490D"/>
    <w:rsid w:val="00874AD4"/>
    <w:rsid w:val="00881A8B"/>
    <w:rsid w:val="00891484"/>
    <w:rsid w:val="00891890"/>
    <w:rsid w:val="00894F07"/>
    <w:rsid w:val="00895738"/>
    <w:rsid w:val="008A082B"/>
    <w:rsid w:val="008A2EDD"/>
    <w:rsid w:val="008A384E"/>
    <w:rsid w:val="008A4FBF"/>
    <w:rsid w:val="008A6B9A"/>
    <w:rsid w:val="008A6CC6"/>
    <w:rsid w:val="008B55AD"/>
    <w:rsid w:val="008C3928"/>
    <w:rsid w:val="008C3979"/>
    <w:rsid w:val="008C7BC6"/>
    <w:rsid w:val="008D0C98"/>
    <w:rsid w:val="008D29FD"/>
    <w:rsid w:val="008D30E6"/>
    <w:rsid w:val="008E1D60"/>
    <w:rsid w:val="008F04A9"/>
    <w:rsid w:val="008F0CE5"/>
    <w:rsid w:val="008F2163"/>
    <w:rsid w:val="008F2DA4"/>
    <w:rsid w:val="008F5110"/>
    <w:rsid w:val="008F7A86"/>
    <w:rsid w:val="009013D4"/>
    <w:rsid w:val="00906491"/>
    <w:rsid w:val="00914053"/>
    <w:rsid w:val="009143ED"/>
    <w:rsid w:val="00916CB4"/>
    <w:rsid w:val="00917B9E"/>
    <w:rsid w:val="00921B9B"/>
    <w:rsid w:val="00922467"/>
    <w:rsid w:val="0092283E"/>
    <w:rsid w:val="00923611"/>
    <w:rsid w:val="0092437C"/>
    <w:rsid w:val="00926016"/>
    <w:rsid w:val="00931099"/>
    <w:rsid w:val="00931254"/>
    <w:rsid w:val="0093681B"/>
    <w:rsid w:val="00937722"/>
    <w:rsid w:val="00940D43"/>
    <w:rsid w:val="0094553C"/>
    <w:rsid w:val="00961A34"/>
    <w:rsid w:val="00966A17"/>
    <w:rsid w:val="0097032F"/>
    <w:rsid w:val="00971E96"/>
    <w:rsid w:val="00972789"/>
    <w:rsid w:val="0097389B"/>
    <w:rsid w:val="00976EC0"/>
    <w:rsid w:val="00980A15"/>
    <w:rsid w:val="009847B8"/>
    <w:rsid w:val="009863E2"/>
    <w:rsid w:val="009A5A99"/>
    <w:rsid w:val="009A7500"/>
    <w:rsid w:val="009B0272"/>
    <w:rsid w:val="009B0553"/>
    <w:rsid w:val="009B3A89"/>
    <w:rsid w:val="009B4FEA"/>
    <w:rsid w:val="009B54F9"/>
    <w:rsid w:val="009B6268"/>
    <w:rsid w:val="009C0CCC"/>
    <w:rsid w:val="009C5789"/>
    <w:rsid w:val="009D3476"/>
    <w:rsid w:val="009D46DF"/>
    <w:rsid w:val="009E3C2E"/>
    <w:rsid w:val="009E4C00"/>
    <w:rsid w:val="009E5A95"/>
    <w:rsid w:val="009F1717"/>
    <w:rsid w:val="009F1838"/>
    <w:rsid w:val="009F2938"/>
    <w:rsid w:val="009F38E5"/>
    <w:rsid w:val="009F4C40"/>
    <w:rsid w:val="009F4E92"/>
    <w:rsid w:val="009F6999"/>
    <w:rsid w:val="009F724C"/>
    <w:rsid w:val="009F760A"/>
    <w:rsid w:val="00A00EBA"/>
    <w:rsid w:val="00A04451"/>
    <w:rsid w:val="00A05119"/>
    <w:rsid w:val="00A06C6D"/>
    <w:rsid w:val="00A166C9"/>
    <w:rsid w:val="00A179BA"/>
    <w:rsid w:val="00A231F4"/>
    <w:rsid w:val="00A23CAD"/>
    <w:rsid w:val="00A259E1"/>
    <w:rsid w:val="00A26407"/>
    <w:rsid w:val="00A30FFC"/>
    <w:rsid w:val="00A316E4"/>
    <w:rsid w:val="00A32E54"/>
    <w:rsid w:val="00A33CE1"/>
    <w:rsid w:val="00A37812"/>
    <w:rsid w:val="00A4204F"/>
    <w:rsid w:val="00A4405E"/>
    <w:rsid w:val="00A44507"/>
    <w:rsid w:val="00A449A3"/>
    <w:rsid w:val="00A4502F"/>
    <w:rsid w:val="00A45EE5"/>
    <w:rsid w:val="00A46413"/>
    <w:rsid w:val="00A509FE"/>
    <w:rsid w:val="00A57B52"/>
    <w:rsid w:val="00A604FE"/>
    <w:rsid w:val="00A62443"/>
    <w:rsid w:val="00A6374B"/>
    <w:rsid w:val="00A717A8"/>
    <w:rsid w:val="00A7469E"/>
    <w:rsid w:val="00A77216"/>
    <w:rsid w:val="00A81046"/>
    <w:rsid w:val="00A8259C"/>
    <w:rsid w:val="00A8338F"/>
    <w:rsid w:val="00A86E2E"/>
    <w:rsid w:val="00A91ACB"/>
    <w:rsid w:val="00A95654"/>
    <w:rsid w:val="00AA18AC"/>
    <w:rsid w:val="00AA30AF"/>
    <w:rsid w:val="00AA4B30"/>
    <w:rsid w:val="00AA5B78"/>
    <w:rsid w:val="00AC3847"/>
    <w:rsid w:val="00AC633F"/>
    <w:rsid w:val="00AD164C"/>
    <w:rsid w:val="00AD1D6C"/>
    <w:rsid w:val="00AD2328"/>
    <w:rsid w:val="00AD298A"/>
    <w:rsid w:val="00AD2B1F"/>
    <w:rsid w:val="00AD498D"/>
    <w:rsid w:val="00AE6098"/>
    <w:rsid w:val="00AF1FC8"/>
    <w:rsid w:val="00AF44C7"/>
    <w:rsid w:val="00AF6784"/>
    <w:rsid w:val="00B02A7D"/>
    <w:rsid w:val="00B0315A"/>
    <w:rsid w:val="00B14BD3"/>
    <w:rsid w:val="00B171C3"/>
    <w:rsid w:val="00B2394E"/>
    <w:rsid w:val="00B25953"/>
    <w:rsid w:val="00B2651D"/>
    <w:rsid w:val="00B26797"/>
    <w:rsid w:val="00B302AA"/>
    <w:rsid w:val="00B32970"/>
    <w:rsid w:val="00B32CDE"/>
    <w:rsid w:val="00B417CF"/>
    <w:rsid w:val="00B45852"/>
    <w:rsid w:val="00B47CEE"/>
    <w:rsid w:val="00B51060"/>
    <w:rsid w:val="00B61AB6"/>
    <w:rsid w:val="00B636DF"/>
    <w:rsid w:val="00B649B4"/>
    <w:rsid w:val="00B74535"/>
    <w:rsid w:val="00B74E8E"/>
    <w:rsid w:val="00B80C6E"/>
    <w:rsid w:val="00B8212A"/>
    <w:rsid w:val="00B82F4F"/>
    <w:rsid w:val="00B93B09"/>
    <w:rsid w:val="00B95850"/>
    <w:rsid w:val="00BA0AE1"/>
    <w:rsid w:val="00BA1172"/>
    <w:rsid w:val="00BA18C1"/>
    <w:rsid w:val="00BA2B1E"/>
    <w:rsid w:val="00BA35FA"/>
    <w:rsid w:val="00BB1FBD"/>
    <w:rsid w:val="00BB2990"/>
    <w:rsid w:val="00BB3C16"/>
    <w:rsid w:val="00BB64E7"/>
    <w:rsid w:val="00BB7E7C"/>
    <w:rsid w:val="00BC4459"/>
    <w:rsid w:val="00BC47FA"/>
    <w:rsid w:val="00BC71E5"/>
    <w:rsid w:val="00BD0CA1"/>
    <w:rsid w:val="00BD2963"/>
    <w:rsid w:val="00BD3451"/>
    <w:rsid w:val="00BD3D27"/>
    <w:rsid w:val="00BD443E"/>
    <w:rsid w:val="00BE3B9F"/>
    <w:rsid w:val="00BE5F7D"/>
    <w:rsid w:val="00BF3DAA"/>
    <w:rsid w:val="00BF78B9"/>
    <w:rsid w:val="00C033A3"/>
    <w:rsid w:val="00C05A89"/>
    <w:rsid w:val="00C05E62"/>
    <w:rsid w:val="00C12145"/>
    <w:rsid w:val="00C15D50"/>
    <w:rsid w:val="00C1757E"/>
    <w:rsid w:val="00C22A9A"/>
    <w:rsid w:val="00C22B22"/>
    <w:rsid w:val="00C232F7"/>
    <w:rsid w:val="00C23F3A"/>
    <w:rsid w:val="00C25790"/>
    <w:rsid w:val="00C30670"/>
    <w:rsid w:val="00C30B8A"/>
    <w:rsid w:val="00C3216A"/>
    <w:rsid w:val="00C32E79"/>
    <w:rsid w:val="00C3307C"/>
    <w:rsid w:val="00C332C4"/>
    <w:rsid w:val="00C33CEC"/>
    <w:rsid w:val="00C40138"/>
    <w:rsid w:val="00C43CC6"/>
    <w:rsid w:val="00C45F2C"/>
    <w:rsid w:val="00C46A79"/>
    <w:rsid w:val="00C50AFB"/>
    <w:rsid w:val="00C5407B"/>
    <w:rsid w:val="00C542D3"/>
    <w:rsid w:val="00C557D0"/>
    <w:rsid w:val="00C56E91"/>
    <w:rsid w:val="00C602C3"/>
    <w:rsid w:val="00C6276B"/>
    <w:rsid w:val="00C62E69"/>
    <w:rsid w:val="00C6408E"/>
    <w:rsid w:val="00C644F1"/>
    <w:rsid w:val="00C6689B"/>
    <w:rsid w:val="00C6782F"/>
    <w:rsid w:val="00C67941"/>
    <w:rsid w:val="00C7118D"/>
    <w:rsid w:val="00C723B2"/>
    <w:rsid w:val="00C72EE7"/>
    <w:rsid w:val="00C73C73"/>
    <w:rsid w:val="00C74D8E"/>
    <w:rsid w:val="00C83265"/>
    <w:rsid w:val="00C84E13"/>
    <w:rsid w:val="00C86ED7"/>
    <w:rsid w:val="00C91C3D"/>
    <w:rsid w:val="00C97E79"/>
    <w:rsid w:val="00CA4696"/>
    <w:rsid w:val="00CA767A"/>
    <w:rsid w:val="00CB1E2C"/>
    <w:rsid w:val="00CC1037"/>
    <w:rsid w:val="00CC4D15"/>
    <w:rsid w:val="00CC5269"/>
    <w:rsid w:val="00CD57BA"/>
    <w:rsid w:val="00CE5AD3"/>
    <w:rsid w:val="00CE743F"/>
    <w:rsid w:val="00CF0F26"/>
    <w:rsid w:val="00CF16E2"/>
    <w:rsid w:val="00CF1FCE"/>
    <w:rsid w:val="00CF4024"/>
    <w:rsid w:val="00CF5237"/>
    <w:rsid w:val="00D05966"/>
    <w:rsid w:val="00D05DE0"/>
    <w:rsid w:val="00D075C4"/>
    <w:rsid w:val="00D13BD0"/>
    <w:rsid w:val="00D15ECB"/>
    <w:rsid w:val="00D25F73"/>
    <w:rsid w:val="00D27702"/>
    <w:rsid w:val="00D306B5"/>
    <w:rsid w:val="00D31018"/>
    <w:rsid w:val="00D347A1"/>
    <w:rsid w:val="00D42197"/>
    <w:rsid w:val="00D465CC"/>
    <w:rsid w:val="00D502C8"/>
    <w:rsid w:val="00D52F95"/>
    <w:rsid w:val="00D53103"/>
    <w:rsid w:val="00D53EFE"/>
    <w:rsid w:val="00D57B49"/>
    <w:rsid w:val="00D70691"/>
    <w:rsid w:val="00D7145F"/>
    <w:rsid w:val="00D74675"/>
    <w:rsid w:val="00D75A89"/>
    <w:rsid w:val="00D761D8"/>
    <w:rsid w:val="00D8512B"/>
    <w:rsid w:val="00D85177"/>
    <w:rsid w:val="00D92252"/>
    <w:rsid w:val="00D92DBF"/>
    <w:rsid w:val="00D94FB2"/>
    <w:rsid w:val="00D97E59"/>
    <w:rsid w:val="00DA0532"/>
    <w:rsid w:val="00DA0B6C"/>
    <w:rsid w:val="00DA2662"/>
    <w:rsid w:val="00DA355A"/>
    <w:rsid w:val="00DA4ABB"/>
    <w:rsid w:val="00DB6751"/>
    <w:rsid w:val="00DC06C5"/>
    <w:rsid w:val="00DC3A80"/>
    <w:rsid w:val="00DC730F"/>
    <w:rsid w:val="00DD183A"/>
    <w:rsid w:val="00DD2754"/>
    <w:rsid w:val="00DD49B6"/>
    <w:rsid w:val="00DD6B03"/>
    <w:rsid w:val="00DD72AD"/>
    <w:rsid w:val="00DE038A"/>
    <w:rsid w:val="00DE2863"/>
    <w:rsid w:val="00DE72AA"/>
    <w:rsid w:val="00DF7277"/>
    <w:rsid w:val="00E016EE"/>
    <w:rsid w:val="00E03BC3"/>
    <w:rsid w:val="00E047FA"/>
    <w:rsid w:val="00E10078"/>
    <w:rsid w:val="00E12A59"/>
    <w:rsid w:val="00E12D7E"/>
    <w:rsid w:val="00E13A00"/>
    <w:rsid w:val="00E14A8F"/>
    <w:rsid w:val="00E21416"/>
    <w:rsid w:val="00E25A58"/>
    <w:rsid w:val="00E30A75"/>
    <w:rsid w:val="00E33698"/>
    <w:rsid w:val="00E37993"/>
    <w:rsid w:val="00E419ED"/>
    <w:rsid w:val="00E42D79"/>
    <w:rsid w:val="00E44209"/>
    <w:rsid w:val="00E44A0F"/>
    <w:rsid w:val="00E4590B"/>
    <w:rsid w:val="00E46D92"/>
    <w:rsid w:val="00E51482"/>
    <w:rsid w:val="00E55B97"/>
    <w:rsid w:val="00E64359"/>
    <w:rsid w:val="00E676AF"/>
    <w:rsid w:val="00E67EA9"/>
    <w:rsid w:val="00E71B1B"/>
    <w:rsid w:val="00E72A25"/>
    <w:rsid w:val="00E73219"/>
    <w:rsid w:val="00E73265"/>
    <w:rsid w:val="00E74A1C"/>
    <w:rsid w:val="00E80BEB"/>
    <w:rsid w:val="00E82688"/>
    <w:rsid w:val="00E856F8"/>
    <w:rsid w:val="00E8615E"/>
    <w:rsid w:val="00E90D19"/>
    <w:rsid w:val="00E911F9"/>
    <w:rsid w:val="00E94CA7"/>
    <w:rsid w:val="00E97246"/>
    <w:rsid w:val="00EA0BB3"/>
    <w:rsid w:val="00EA0C18"/>
    <w:rsid w:val="00EA0F54"/>
    <w:rsid w:val="00EC0A30"/>
    <w:rsid w:val="00EC271F"/>
    <w:rsid w:val="00ED1402"/>
    <w:rsid w:val="00ED3421"/>
    <w:rsid w:val="00ED404B"/>
    <w:rsid w:val="00ED43ED"/>
    <w:rsid w:val="00ED6A8F"/>
    <w:rsid w:val="00ED7FB7"/>
    <w:rsid w:val="00EF0976"/>
    <w:rsid w:val="00EF25DC"/>
    <w:rsid w:val="00EF4730"/>
    <w:rsid w:val="00EF56E3"/>
    <w:rsid w:val="00F043E1"/>
    <w:rsid w:val="00F04A87"/>
    <w:rsid w:val="00F06477"/>
    <w:rsid w:val="00F15E2C"/>
    <w:rsid w:val="00F23FD3"/>
    <w:rsid w:val="00F25404"/>
    <w:rsid w:val="00F30067"/>
    <w:rsid w:val="00F36E6B"/>
    <w:rsid w:val="00F379A9"/>
    <w:rsid w:val="00F411B1"/>
    <w:rsid w:val="00F4222B"/>
    <w:rsid w:val="00F4513E"/>
    <w:rsid w:val="00F53A08"/>
    <w:rsid w:val="00F5506C"/>
    <w:rsid w:val="00F56686"/>
    <w:rsid w:val="00F56AD6"/>
    <w:rsid w:val="00F570D4"/>
    <w:rsid w:val="00F63373"/>
    <w:rsid w:val="00F65EEF"/>
    <w:rsid w:val="00F6652E"/>
    <w:rsid w:val="00F66F6E"/>
    <w:rsid w:val="00F67362"/>
    <w:rsid w:val="00F716AA"/>
    <w:rsid w:val="00F7185C"/>
    <w:rsid w:val="00F8523F"/>
    <w:rsid w:val="00F90DC6"/>
    <w:rsid w:val="00F91788"/>
    <w:rsid w:val="00FA0FD6"/>
    <w:rsid w:val="00FA4D0C"/>
    <w:rsid w:val="00FA5BB3"/>
    <w:rsid w:val="00FB11F4"/>
    <w:rsid w:val="00FB4176"/>
    <w:rsid w:val="00FB5659"/>
    <w:rsid w:val="00FB7931"/>
    <w:rsid w:val="00FD02F5"/>
    <w:rsid w:val="00FD06BB"/>
    <w:rsid w:val="00FD098E"/>
    <w:rsid w:val="00FD22AB"/>
    <w:rsid w:val="00FD51C3"/>
    <w:rsid w:val="00FD5EEF"/>
    <w:rsid w:val="00FF1CC9"/>
    <w:rsid w:val="00FF3FDD"/>
    <w:rsid w:val="00FF4003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CC526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C526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C526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CC526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9"/>
    <w:qFormat/>
    <w:rsid w:val="00CC526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9"/>
    <w:qFormat/>
    <w:rsid w:val="00CC5269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CC5269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CC5269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CC5269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CC5269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CC526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CC526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9"/>
    <w:locked/>
    <w:rsid w:val="00CC5269"/>
    <w:rPr>
      <w:rFonts w:ascii="Cambria" w:hAnsi="Cambria" w:cs="Cambria"/>
      <w:b/>
      <w:bCs/>
      <w:color w:val="4F81BD"/>
    </w:rPr>
  </w:style>
  <w:style w:type="character" w:customStyle="1" w:styleId="Naslov4Znak">
    <w:name w:val="Naslov 4 Znak"/>
    <w:link w:val="Naslov4"/>
    <w:uiPriority w:val="99"/>
    <w:locked/>
    <w:rsid w:val="00CC5269"/>
    <w:rPr>
      <w:rFonts w:ascii="Cambria" w:hAnsi="Cambria" w:cs="Cambria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9"/>
    <w:locked/>
    <w:rsid w:val="00CC5269"/>
    <w:rPr>
      <w:rFonts w:ascii="Cambria" w:hAnsi="Cambria" w:cs="Cambria"/>
      <w:color w:val="243F60"/>
    </w:rPr>
  </w:style>
  <w:style w:type="character" w:customStyle="1" w:styleId="Naslov6Znak">
    <w:name w:val="Naslov 6 Znak"/>
    <w:link w:val="Naslov6"/>
    <w:uiPriority w:val="99"/>
    <w:locked/>
    <w:rsid w:val="00CC5269"/>
    <w:rPr>
      <w:rFonts w:ascii="Cambria" w:hAnsi="Cambria" w:cs="Cambria"/>
      <w:i/>
      <w:iCs/>
      <w:color w:val="243F60"/>
    </w:rPr>
  </w:style>
  <w:style w:type="character" w:customStyle="1" w:styleId="Naslov7Znak">
    <w:name w:val="Naslov 7 Znak"/>
    <w:link w:val="Naslov7"/>
    <w:uiPriority w:val="99"/>
    <w:locked/>
    <w:rsid w:val="00CC5269"/>
    <w:rPr>
      <w:rFonts w:ascii="Cambria" w:hAnsi="Cambria" w:cs="Cambria"/>
      <w:i/>
      <w:iCs/>
      <w:color w:val="404040"/>
    </w:rPr>
  </w:style>
  <w:style w:type="character" w:customStyle="1" w:styleId="Naslov8Znak">
    <w:name w:val="Naslov 8 Znak"/>
    <w:link w:val="Naslov8"/>
    <w:uiPriority w:val="99"/>
    <w:locked/>
    <w:rsid w:val="00CC5269"/>
    <w:rPr>
      <w:rFonts w:ascii="Cambria" w:hAnsi="Cambria" w:cs="Cambria"/>
      <w:color w:val="4F81BD"/>
      <w:sz w:val="20"/>
      <w:szCs w:val="20"/>
    </w:rPr>
  </w:style>
  <w:style w:type="character" w:customStyle="1" w:styleId="Naslov9Znak">
    <w:name w:val="Naslov 9 Znak"/>
    <w:link w:val="Naslov9"/>
    <w:uiPriority w:val="99"/>
    <w:locked/>
    <w:rsid w:val="00CC5269"/>
    <w:rPr>
      <w:rFonts w:ascii="Cambria" w:hAnsi="Cambria" w:cs="Cambria"/>
      <w:i/>
      <w:iCs/>
      <w:color w:val="404040"/>
      <w:sz w:val="20"/>
      <w:szCs w:val="20"/>
    </w:rPr>
  </w:style>
  <w:style w:type="character" w:styleId="Pripombasklic">
    <w:name w:val="annotation reference"/>
    <w:uiPriority w:val="99"/>
    <w:semiHidden/>
    <w:rsid w:val="009D4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D46D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81223"/>
    <w:rPr>
      <w:rFonts w:cs="Calibri"/>
      <w:sz w:val="20"/>
      <w:szCs w:val="20"/>
      <w:lang w:val="en-US" w:eastAsia="en-US"/>
    </w:rPr>
  </w:style>
  <w:style w:type="paragraph" w:styleId="Noga">
    <w:name w:val="footer"/>
    <w:basedOn w:val="Navaden"/>
    <w:link w:val="NogaZnak"/>
    <w:uiPriority w:val="99"/>
    <w:rsid w:val="009D46D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81223"/>
    <w:rPr>
      <w:rFonts w:cs="Calibri"/>
      <w:lang w:val="en-US" w:eastAsia="en-US"/>
    </w:rPr>
  </w:style>
  <w:style w:type="character" w:styleId="tevilkastrani">
    <w:name w:val="page number"/>
    <w:basedOn w:val="Privzetapisavaodstavka"/>
    <w:uiPriority w:val="99"/>
    <w:rsid w:val="009D46DF"/>
  </w:style>
  <w:style w:type="paragraph" w:styleId="Glava">
    <w:name w:val="header"/>
    <w:basedOn w:val="Navaden"/>
    <w:link w:val="GlavaZnak"/>
    <w:uiPriority w:val="99"/>
    <w:rsid w:val="009D46D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681223"/>
    <w:rPr>
      <w:rFonts w:cs="Calibri"/>
      <w:lang w:val="en-US" w:eastAsia="en-US"/>
    </w:rPr>
  </w:style>
  <w:style w:type="paragraph" w:styleId="Telobesedila">
    <w:name w:val="Body Text"/>
    <w:basedOn w:val="Navaden"/>
    <w:link w:val="TelobesedilaZnak"/>
    <w:uiPriority w:val="99"/>
    <w:rsid w:val="009D46DF"/>
    <w:rPr>
      <w:sz w:val="16"/>
      <w:szCs w:val="16"/>
    </w:rPr>
  </w:style>
  <w:style w:type="character" w:customStyle="1" w:styleId="TelobesedilaZnak">
    <w:name w:val="Telo besedila Znak"/>
    <w:link w:val="Telobesedila"/>
    <w:uiPriority w:val="99"/>
    <w:semiHidden/>
    <w:rsid w:val="00681223"/>
    <w:rPr>
      <w:rFonts w:cs="Calibri"/>
      <w:lang w:val="en-US" w:eastAsia="en-US"/>
    </w:rPr>
  </w:style>
  <w:style w:type="paragraph" w:styleId="Stvarnokazalo1">
    <w:name w:val="index 1"/>
    <w:basedOn w:val="Navaden"/>
    <w:next w:val="Navaden"/>
    <w:autoRedefine/>
    <w:uiPriority w:val="99"/>
    <w:semiHidden/>
    <w:rsid w:val="009D46DF"/>
    <w:pPr>
      <w:ind w:left="240" w:hanging="240"/>
    </w:pPr>
    <w:rPr>
      <w:sz w:val="20"/>
      <w:szCs w:val="20"/>
    </w:rPr>
  </w:style>
  <w:style w:type="paragraph" w:styleId="Stvarnokazalo2">
    <w:name w:val="index 2"/>
    <w:basedOn w:val="Navaden"/>
    <w:next w:val="Navaden"/>
    <w:autoRedefine/>
    <w:uiPriority w:val="99"/>
    <w:semiHidden/>
    <w:rsid w:val="009D46DF"/>
    <w:pPr>
      <w:ind w:left="480" w:hanging="24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semiHidden/>
    <w:rsid w:val="009D46DF"/>
    <w:pPr>
      <w:ind w:left="720" w:hanging="24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semiHidden/>
    <w:rsid w:val="009D46DF"/>
    <w:pPr>
      <w:ind w:left="960" w:hanging="24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semiHidden/>
    <w:rsid w:val="009D46DF"/>
    <w:pPr>
      <w:ind w:left="1200" w:hanging="24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semiHidden/>
    <w:rsid w:val="009D46DF"/>
    <w:pPr>
      <w:ind w:left="1440" w:hanging="24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semiHidden/>
    <w:rsid w:val="009D46DF"/>
    <w:pPr>
      <w:ind w:left="1680" w:hanging="24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semiHidden/>
    <w:rsid w:val="009D46DF"/>
    <w:pPr>
      <w:ind w:left="1920" w:hanging="24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semiHidden/>
    <w:rsid w:val="009D46DF"/>
    <w:pPr>
      <w:ind w:left="2160" w:hanging="24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semiHidden/>
    <w:rsid w:val="009D46DF"/>
    <w:rPr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9D46DF"/>
    <w:pPr>
      <w:ind w:left="34"/>
    </w:pPr>
    <w:rPr>
      <w:sz w:val="16"/>
      <w:szCs w:val="16"/>
    </w:rPr>
  </w:style>
  <w:style w:type="character" w:customStyle="1" w:styleId="Telobesedila-zamikZnak">
    <w:name w:val="Telo besedila - zamik Znak"/>
    <w:link w:val="Telobesedila-zamik"/>
    <w:uiPriority w:val="99"/>
    <w:semiHidden/>
    <w:rsid w:val="00681223"/>
    <w:rPr>
      <w:rFonts w:cs="Calibri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9D46DF"/>
    <w:pPr>
      <w:ind w:left="72" w:hanging="214"/>
    </w:pPr>
    <w:rPr>
      <w:sz w:val="16"/>
      <w:szCs w:val="16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81223"/>
    <w:rPr>
      <w:rFonts w:cs="Calibri"/>
      <w:lang w:val="en-US" w:eastAsia="en-US"/>
    </w:rPr>
  </w:style>
  <w:style w:type="paragraph" w:styleId="Telobesedila-zamik3">
    <w:name w:val="Body Text Indent 3"/>
    <w:basedOn w:val="Navaden"/>
    <w:link w:val="Telobesedila-zamik3Znak"/>
    <w:uiPriority w:val="99"/>
    <w:rsid w:val="009D46DF"/>
    <w:pPr>
      <w:ind w:left="134" w:hanging="134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681223"/>
    <w:rPr>
      <w:rFonts w:cs="Calibri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rsid w:val="009D46DF"/>
    <w:pPr>
      <w:jc w:val="both"/>
    </w:pPr>
  </w:style>
  <w:style w:type="character" w:customStyle="1" w:styleId="Telobesedila2Znak">
    <w:name w:val="Telo besedila 2 Znak"/>
    <w:link w:val="Telobesedila2"/>
    <w:uiPriority w:val="99"/>
    <w:semiHidden/>
    <w:rsid w:val="00681223"/>
    <w:rPr>
      <w:rFonts w:cs="Calibri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D46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81223"/>
    <w:rPr>
      <w:rFonts w:ascii="Times New Roman" w:hAnsi="Times New Roman"/>
      <w:sz w:val="0"/>
      <w:szCs w:val="0"/>
      <w:lang w:val="en-US" w:eastAsia="en-US"/>
    </w:rPr>
  </w:style>
  <w:style w:type="table" w:styleId="Tabelamrea">
    <w:name w:val="Table Grid"/>
    <w:basedOn w:val="Navadnatabela"/>
    <w:uiPriority w:val="59"/>
    <w:rsid w:val="009140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647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617B7D"/>
    <w:pPr>
      <w:tabs>
        <w:tab w:val="left" w:pos="284"/>
        <w:tab w:val="left" w:pos="426"/>
        <w:tab w:val="right" w:leader="dot" w:pos="9061"/>
      </w:tabs>
      <w:jc w:val="both"/>
    </w:pPr>
    <w:rPr>
      <w:rFonts w:ascii="Times New Roman" w:hAnsi="Times New Roman" w:cs="Times New Roman"/>
      <w:noProof/>
    </w:rPr>
  </w:style>
  <w:style w:type="paragraph" w:styleId="Kazalovsebine3">
    <w:name w:val="toc 3"/>
    <w:basedOn w:val="Navaden"/>
    <w:next w:val="Navaden"/>
    <w:autoRedefine/>
    <w:uiPriority w:val="99"/>
    <w:semiHidden/>
    <w:rsid w:val="00E44A0F"/>
    <w:pPr>
      <w:ind w:left="480"/>
    </w:pPr>
  </w:style>
  <w:style w:type="character" w:styleId="Hiperpovezava">
    <w:name w:val="Hyperlink"/>
    <w:uiPriority w:val="99"/>
    <w:rsid w:val="00E44A0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5269"/>
    <w:pPr>
      <w:ind w:left="720"/>
    </w:pPr>
  </w:style>
  <w:style w:type="paragraph" w:styleId="Naslov">
    <w:name w:val="Title"/>
    <w:basedOn w:val="Navaden"/>
    <w:next w:val="Navaden"/>
    <w:link w:val="NaslovZnak"/>
    <w:uiPriority w:val="99"/>
    <w:qFormat/>
    <w:rsid w:val="00CC5269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CC526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CC526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99"/>
    <w:locked/>
    <w:rsid w:val="00CC526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Krepko">
    <w:name w:val="Strong"/>
    <w:uiPriority w:val="99"/>
    <w:qFormat/>
    <w:rsid w:val="00CC5269"/>
    <w:rPr>
      <w:b/>
      <w:bCs/>
    </w:rPr>
  </w:style>
  <w:style w:type="character" w:styleId="Poudarek">
    <w:name w:val="Emphasis"/>
    <w:uiPriority w:val="99"/>
    <w:qFormat/>
    <w:rsid w:val="00CC5269"/>
    <w:rPr>
      <w:i/>
      <w:iCs/>
    </w:rPr>
  </w:style>
  <w:style w:type="paragraph" w:styleId="Brezrazmikov">
    <w:name w:val="No Spacing"/>
    <w:uiPriority w:val="1"/>
    <w:qFormat/>
    <w:rsid w:val="00CC5269"/>
    <w:rPr>
      <w:rFonts w:cs="Calibri"/>
      <w:sz w:val="22"/>
      <w:szCs w:val="22"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CC5269"/>
    <w:rPr>
      <w:i/>
      <w:iCs/>
      <w:color w:val="000000"/>
    </w:rPr>
  </w:style>
  <w:style w:type="character" w:customStyle="1" w:styleId="CitatZnak">
    <w:name w:val="Citat Znak"/>
    <w:link w:val="Citat"/>
    <w:uiPriority w:val="99"/>
    <w:locked/>
    <w:rsid w:val="00CC5269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CC52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99"/>
    <w:locked/>
    <w:rsid w:val="00CC5269"/>
    <w:rPr>
      <w:b/>
      <w:bCs/>
      <w:i/>
      <w:iCs/>
      <w:color w:val="4F81BD"/>
    </w:rPr>
  </w:style>
  <w:style w:type="character" w:styleId="Neenpoudarek">
    <w:name w:val="Subtle Emphasis"/>
    <w:uiPriority w:val="99"/>
    <w:qFormat/>
    <w:rsid w:val="00CC5269"/>
    <w:rPr>
      <w:i/>
      <w:iCs/>
      <w:color w:val="808080"/>
    </w:rPr>
  </w:style>
  <w:style w:type="character" w:styleId="Intenzivenpoudarek">
    <w:name w:val="Intense Emphasis"/>
    <w:uiPriority w:val="99"/>
    <w:qFormat/>
    <w:rsid w:val="00CC5269"/>
    <w:rPr>
      <w:b/>
      <w:bCs/>
      <w:i/>
      <w:iCs/>
      <w:color w:val="4F81BD"/>
    </w:rPr>
  </w:style>
  <w:style w:type="character" w:styleId="Neensklic">
    <w:name w:val="Subtle Reference"/>
    <w:uiPriority w:val="99"/>
    <w:qFormat/>
    <w:rsid w:val="00CC5269"/>
    <w:rPr>
      <w:smallCaps/>
      <w:color w:val="auto"/>
      <w:u w:val="single"/>
    </w:rPr>
  </w:style>
  <w:style w:type="character" w:styleId="Intenzivensklic">
    <w:name w:val="Intense Reference"/>
    <w:uiPriority w:val="99"/>
    <w:qFormat/>
    <w:rsid w:val="00CC5269"/>
    <w:rPr>
      <w:b/>
      <w:bCs/>
      <w:smallCaps/>
      <w:color w:val="auto"/>
      <w:spacing w:val="5"/>
      <w:u w:val="single"/>
    </w:rPr>
  </w:style>
  <w:style w:type="character" w:styleId="Naslovknjige">
    <w:name w:val="Book Title"/>
    <w:uiPriority w:val="99"/>
    <w:qFormat/>
    <w:rsid w:val="00CC5269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99"/>
    <w:qFormat/>
    <w:rsid w:val="00CC5269"/>
    <w:pPr>
      <w:outlineLvl w:val="9"/>
    </w:pPr>
  </w:style>
  <w:style w:type="paragraph" w:styleId="Napis">
    <w:name w:val="caption"/>
    <w:basedOn w:val="Navaden"/>
    <w:next w:val="Navaden"/>
    <w:uiPriority w:val="99"/>
    <w:qFormat/>
    <w:rsid w:val="00CC526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59"/>
    <w:rsid w:val="007F5BC2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00EB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B28AF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vadensplet">
    <w:name w:val="Normal (Web)"/>
    <w:basedOn w:val="Navaden"/>
    <w:rsid w:val="004862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table" w:customStyle="1" w:styleId="Tabelamrea4">
    <w:name w:val="Tabela – mreža4"/>
    <w:basedOn w:val="Navadnatabela"/>
    <w:next w:val="Tabelamrea"/>
    <w:uiPriority w:val="59"/>
    <w:rsid w:val="00486265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702A20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490426FA1F417B964E942E3A6CE9DE">
    <w:name w:val="CE490426FA1F417B964E942E3A6CE9DE"/>
    <w:rsid w:val="001B4D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mrea6">
    <w:name w:val="Tabela – mreža6"/>
    <w:basedOn w:val="Navadnatabela"/>
    <w:next w:val="Tabelamrea"/>
    <w:uiPriority w:val="59"/>
    <w:rsid w:val="008402BD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02BD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4D7C0B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6436B8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7F561F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6B4E44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586C8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CD57B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C86ED7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C86ED7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B8212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7">
    <w:name w:val="Tabela – mreža17"/>
    <w:basedOn w:val="Navadnatabela"/>
    <w:next w:val="Tabelamrea"/>
    <w:uiPriority w:val="59"/>
    <w:rsid w:val="007C2D8D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3C7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3C73"/>
    <w:rPr>
      <w:rFonts w:cs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CC5269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CC526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C526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qFormat/>
    <w:rsid w:val="00CC526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9"/>
    <w:qFormat/>
    <w:rsid w:val="00CC526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9"/>
    <w:qFormat/>
    <w:rsid w:val="00CC5269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CC5269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9"/>
    <w:qFormat/>
    <w:rsid w:val="00CC5269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9"/>
    <w:qFormat/>
    <w:rsid w:val="00CC5269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9"/>
    <w:qFormat/>
    <w:rsid w:val="00CC5269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CC526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uiPriority w:val="99"/>
    <w:locked/>
    <w:rsid w:val="00CC526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9"/>
    <w:locked/>
    <w:rsid w:val="00CC5269"/>
    <w:rPr>
      <w:rFonts w:ascii="Cambria" w:hAnsi="Cambria" w:cs="Cambria"/>
      <w:b/>
      <w:bCs/>
      <w:color w:val="4F81BD"/>
    </w:rPr>
  </w:style>
  <w:style w:type="character" w:customStyle="1" w:styleId="Naslov4Znak">
    <w:name w:val="Naslov 4 Znak"/>
    <w:link w:val="Naslov4"/>
    <w:uiPriority w:val="99"/>
    <w:locked/>
    <w:rsid w:val="00CC5269"/>
    <w:rPr>
      <w:rFonts w:ascii="Cambria" w:hAnsi="Cambria" w:cs="Cambria"/>
      <w:b/>
      <w:bCs/>
      <w:i/>
      <w:iCs/>
      <w:color w:val="4F81BD"/>
    </w:rPr>
  </w:style>
  <w:style w:type="character" w:customStyle="1" w:styleId="Naslov5Znak">
    <w:name w:val="Naslov 5 Znak"/>
    <w:link w:val="Naslov5"/>
    <w:uiPriority w:val="99"/>
    <w:locked/>
    <w:rsid w:val="00CC5269"/>
    <w:rPr>
      <w:rFonts w:ascii="Cambria" w:hAnsi="Cambria" w:cs="Cambria"/>
      <w:color w:val="243F60"/>
    </w:rPr>
  </w:style>
  <w:style w:type="character" w:customStyle="1" w:styleId="Naslov6Znak">
    <w:name w:val="Naslov 6 Znak"/>
    <w:link w:val="Naslov6"/>
    <w:uiPriority w:val="99"/>
    <w:locked/>
    <w:rsid w:val="00CC5269"/>
    <w:rPr>
      <w:rFonts w:ascii="Cambria" w:hAnsi="Cambria" w:cs="Cambria"/>
      <w:i/>
      <w:iCs/>
      <w:color w:val="243F60"/>
    </w:rPr>
  </w:style>
  <w:style w:type="character" w:customStyle="1" w:styleId="Naslov7Znak">
    <w:name w:val="Naslov 7 Znak"/>
    <w:link w:val="Naslov7"/>
    <w:uiPriority w:val="99"/>
    <w:locked/>
    <w:rsid w:val="00CC5269"/>
    <w:rPr>
      <w:rFonts w:ascii="Cambria" w:hAnsi="Cambria" w:cs="Cambria"/>
      <w:i/>
      <w:iCs/>
      <w:color w:val="404040"/>
    </w:rPr>
  </w:style>
  <w:style w:type="character" w:customStyle="1" w:styleId="Naslov8Znak">
    <w:name w:val="Naslov 8 Znak"/>
    <w:link w:val="Naslov8"/>
    <w:uiPriority w:val="99"/>
    <w:locked/>
    <w:rsid w:val="00CC5269"/>
    <w:rPr>
      <w:rFonts w:ascii="Cambria" w:hAnsi="Cambria" w:cs="Cambria"/>
      <w:color w:val="4F81BD"/>
      <w:sz w:val="20"/>
      <w:szCs w:val="20"/>
    </w:rPr>
  </w:style>
  <w:style w:type="character" w:customStyle="1" w:styleId="Naslov9Znak">
    <w:name w:val="Naslov 9 Znak"/>
    <w:link w:val="Naslov9"/>
    <w:uiPriority w:val="99"/>
    <w:locked/>
    <w:rsid w:val="00CC5269"/>
    <w:rPr>
      <w:rFonts w:ascii="Cambria" w:hAnsi="Cambria" w:cs="Cambria"/>
      <w:i/>
      <w:iCs/>
      <w:color w:val="404040"/>
      <w:sz w:val="20"/>
      <w:szCs w:val="20"/>
    </w:rPr>
  </w:style>
  <w:style w:type="character" w:styleId="Pripombasklic">
    <w:name w:val="annotation reference"/>
    <w:uiPriority w:val="99"/>
    <w:semiHidden/>
    <w:rsid w:val="009D46D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D46D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81223"/>
    <w:rPr>
      <w:rFonts w:cs="Calibri"/>
      <w:sz w:val="20"/>
      <w:szCs w:val="20"/>
      <w:lang w:val="en-US" w:eastAsia="en-US"/>
    </w:rPr>
  </w:style>
  <w:style w:type="paragraph" w:styleId="Noga">
    <w:name w:val="footer"/>
    <w:basedOn w:val="Navaden"/>
    <w:link w:val="NogaZnak"/>
    <w:uiPriority w:val="99"/>
    <w:rsid w:val="009D46D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81223"/>
    <w:rPr>
      <w:rFonts w:cs="Calibri"/>
      <w:lang w:val="en-US" w:eastAsia="en-US"/>
    </w:rPr>
  </w:style>
  <w:style w:type="character" w:styleId="tevilkastrani">
    <w:name w:val="page number"/>
    <w:basedOn w:val="Privzetapisavaodstavka"/>
    <w:uiPriority w:val="99"/>
    <w:rsid w:val="009D46DF"/>
  </w:style>
  <w:style w:type="paragraph" w:styleId="Glava">
    <w:name w:val="header"/>
    <w:basedOn w:val="Navaden"/>
    <w:link w:val="GlavaZnak"/>
    <w:uiPriority w:val="99"/>
    <w:rsid w:val="009D46D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681223"/>
    <w:rPr>
      <w:rFonts w:cs="Calibri"/>
      <w:lang w:val="en-US" w:eastAsia="en-US"/>
    </w:rPr>
  </w:style>
  <w:style w:type="paragraph" w:styleId="Telobesedila">
    <w:name w:val="Body Text"/>
    <w:basedOn w:val="Navaden"/>
    <w:link w:val="TelobesedilaZnak"/>
    <w:uiPriority w:val="99"/>
    <w:rsid w:val="009D46DF"/>
    <w:rPr>
      <w:sz w:val="16"/>
      <w:szCs w:val="16"/>
    </w:rPr>
  </w:style>
  <w:style w:type="character" w:customStyle="1" w:styleId="TelobesedilaZnak">
    <w:name w:val="Telo besedila Znak"/>
    <w:link w:val="Telobesedila"/>
    <w:uiPriority w:val="99"/>
    <w:semiHidden/>
    <w:rsid w:val="00681223"/>
    <w:rPr>
      <w:rFonts w:cs="Calibri"/>
      <w:lang w:val="en-US" w:eastAsia="en-US"/>
    </w:rPr>
  </w:style>
  <w:style w:type="paragraph" w:styleId="Stvarnokazalo1">
    <w:name w:val="index 1"/>
    <w:basedOn w:val="Navaden"/>
    <w:next w:val="Navaden"/>
    <w:autoRedefine/>
    <w:uiPriority w:val="99"/>
    <w:semiHidden/>
    <w:rsid w:val="009D46DF"/>
    <w:pPr>
      <w:ind w:left="240" w:hanging="240"/>
    </w:pPr>
    <w:rPr>
      <w:sz w:val="20"/>
      <w:szCs w:val="20"/>
    </w:rPr>
  </w:style>
  <w:style w:type="paragraph" w:styleId="Stvarnokazalo2">
    <w:name w:val="index 2"/>
    <w:basedOn w:val="Navaden"/>
    <w:next w:val="Navaden"/>
    <w:autoRedefine/>
    <w:uiPriority w:val="99"/>
    <w:semiHidden/>
    <w:rsid w:val="009D46DF"/>
    <w:pPr>
      <w:ind w:left="480" w:hanging="24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semiHidden/>
    <w:rsid w:val="009D46DF"/>
    <w:pPr>
      <w:ind w:left="720" w:hanging="24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semiHidden/>
    <w:rsid w:val="009D46DF"/>
    <w:pPr>
      <w:ind w:left="960" w:hanging="24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semiHidden/>
    <w:rsid w:val="009D46DF"/>
    <w:pPr>
      <w:ind w:left="1200" w:hanging="24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semiHidden/>
    <w:rsid w:val="009D46DF"/>
    <w:pPr>
      <w:ind w:left="1440" w:hanging="24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semiHidden/>
    <w:rsid w:val="009D46DF"/>
    <w:pPr>
      <w:ind w:left="1680" w:hanging="24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semiHidden/>
    <w:rsid w:val="009D46DF"/>
    <w:pPr>
      <w:ind w:left="1920" w:hanging="24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semiHidden/>
    <w:rsid w:val="009D46DF"/>
    <w:pPr>
      <w:ind w:left="2160" w:hanging="24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semiHidden/>
    <w:rsid w:val="009D46DF"/>
    <w:rPr>
      <w:sz w:val="20"/>
      <w:szCs w:val="20"/>
    </w:rPr>
  </w:style>
  <w:style w:type="paragraph" w:styleId="Telobesedila-zamik">
    <w:name w:val="Body Text Indent"/>
    <w:basedOn w:val="Navaden"/>
    <w:link w:val="Telobesedila-zamikZnak"/>
    <w:uiPriority w:val="99"/>
    <w:rsid w:val="009D46DF"/>
    <w:pPr>
      <w:ind w:left="34"/>
    </w:pPr>
    <w:rPr>
      <w:sz w:val="16"/>
      <w:szCs w:val="16"/>
    </w:rPr>
  </w:style>
  <w:style w:type="character" w:customStyle="1" w:styleId="Telobesedila-zamikZnak">
    <w:name w:val="Telo besedila - zamik Znak"/>
    <w:link w:val="Telobesedila-zamik"/>
    <w:uiPriority w:val="99"/>
    <w:semiHidden/>
    <w:rsid w:val="00681223"/>
    <w:rPr>
      <w:rFonts w:cs="Calibri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9D46DF"/>
    <w:pPr>
      <w:ind w:left="72" w:hanging="214"/>
    </w:pPr>
    <w:rPr>
      <w:sz w:val="16"/>
      <w:szCs w:val="16"/>
    </w:rPr>
  </w:style>
  <w:style w:type="character" w:customStyle="1" w:styleId="Telobesedila-zamik2Znak">
    <w:name w:val="Telo besedila - zamik 2 Znak"/>
    <w:link w:val="Telobesedila-zamik2"/>
    <w:uiPriority w:val="99"/>
    <w:semiHidden/>
    <w:rsid w:val="00681223"/>
    <w:rPr>
      <w:rFonts w:cs="Calibri"/>
      <w:lang w:val="en-US" w:eastAsia="en-US"/>
    </w:rPr>
  </w:style>
  <w:style w:type="paragraph" w:styleId="Telobesedila-zamik3">
    <w:name w:val="Body Text Indent 3"/>
    <w:basedOn w:val="Navaden"/>
    <w:link w:val="Telobesedila-zamik3Znak"/>
    <w:uiPriority w:val="99"/>
    <w:rsid w:val="009D46DF"/>
    <w:pPr>
      <w:ind w:left="134" w:hanging="134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uiPriority w:val="99"/>
    <w:semiHidden/>
    <w:rsid w:val="00681223"/>
    <w:rPr>
      <w:rFonts w:cs="Calibri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rsid w:val="009D46DF"/>
    <w:pPr>
      <w:jc w:val="both"/>
    </w:pPr>
  </w:style>
  <w:style w:type="character" w:customStyle="1" w:styleId="Telobesedila2Znak">
    <w:name w:val="Telo besedila 2 Znak"/>
    <w:link w:val="Telobesedila2"/>
    <w:uiPriority w:val="99"/>
    <w:semiHidden/>
    <w:rsid w:val="00681223"/>
    <w:rPr>
      <w:rFonts w:cs="Calibri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D46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81223"/>
    <w:rPr>
      <w:rFonts w:ascii="Times New Roman" w:hAnsi="Times New Roman"/>
      <w:sz w:val="0"/>
      <w:szCs w:val="0"/>
      <w:lang w:val="en-US" w:eastAsia="en-US"/>
    </w:rPr>
  </w:style>
  <w:style w:type="table" w:styleId="Tabelamrea">
    <w:name w:val="Table Grid"/>
    <w:basedOn w:val="Navadnatabela"/>
    <w:uiPriority w:val="59"/>
    <w:rsid w:val="0091405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647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617B7D"/>
    <w:pPr>
      <w:tabs>
        <w:tab w:val="left" w:pos="284"/>
        <w:tab w:val="left" w:pos="426"/>
        <w:tab w:val="right" w:leader="dot" w:pos="9061"/>
      </w:tabs>
      <w:jc w:val="both"/>
    </w:pPr>
    <w:rPr>
      <w:rFonts w:ascii="Times New Roman" w:hAnsi="Times New Roman" w:cs="Times New Roman"/>
      <w:noProof/>
    </w:rPr>
  </w:style>
  <w:style w:type="paragraph" w:styleId="Kazalovsebine3">
    <w:name w:val="toc 3"/>
    <w:basedOn w:val="Navaden"/>
    <w:next w:val="Navaden"/>
    <w:autoRedefine/>
    <w:uiPriority w:val="99"/>
    <w:semiHidden/>
    <w:rsid w:val="00E44A0F"/>
    <w:pPr>
      <w:ind w:left="480"/>
    </w:pPr>
  </w:style>
  <w:style w:type="character" w:styleId="Hiperpovezava">
    <w:name w:val="Hyperlink"/>
    <w:uiPriority w:val="99"/>
    <w:rsid w:val="00E44A0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5269"/>
    <w:pPr>
      <w:ind w:left="720"/>
    </w:pPr>
  </w:style>
  <w:style w:type="paragraph" w:styleId="Naslov">
    <w:name w:val="Title"/>
    <w:basedOn w:val="Navaden"/>
    <w:next w:val="Navaden"/>
    <w:link w:val="NaslovZnak"/>
    <w:uiPriority w:val="99"/>
    <w:qFormat/>
    <w:rsid w:val="00CC5269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CC526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CC526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99"/>
    <w:locked/>
    <w:rsid w:val="00CC526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Krepko">
    <w:name w:val="Strong"/>
    <w:uiPriority w:val="99"/>
    <w:qFormat/>
    <w:rsid w:val="00CC5269"/>
    <w:rPr>
      <w:b/>
      <w:bCs/>
    </w:rPr>
  </w:style>
  <w:style w:type="character" w:styleId="Poudarek">
    <w:name w:val="Emphasis"/>
    <w:uiPriority w:val="99"/>
    <w:qFormat/>
    <w:rsid w:val="00CC5269"/>
    <w:rPr>
      <w:i/>
      <w:iCs/>
    </w:rPr>
  </w:style>
  <w:style w:type="paragraph" w:styleId="Brezrazmikov">
    <w:name w:val="No Spacing"/>
    <w:uiPriority w:val="1"/>
    <w:qFormat/>
    <w:rsid w:val="00CC5269"/>
    <w:rPr>
      <w:rFonts w:cs="Calibri"/>
      <w:sz w:val="22"/>
      <w:szCs w:val="22"/>
      <w:lang w:val="en-US"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CC5269"/>
    <w:rPr>
      <w:i/>
      <w:iCs/>
      <w:color w:val="000000"/>
    </w:rPr>
  </w:style>
  <w:style w:type="character" w:customStyle="1" w:styleId="CitatZnak">
    <w:name w:val="Citat Znak"/>
    <w:link w:val="Citat"/>
    <w:uiPriority w:val="99"/>
    <w:locked/>
    <w:rsid w:val="00CC5269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CC52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99"/>
    <w:locked/>
    <w:rsid w:val="00CC5269"/>
    <w:rPr>
      <w:b/>
      <w:bCs/>
      <w:i/>
      <w:iCs/>
      <w:color w:val="4F81BD"/>
    </w:rPr>
  </w:style>
  <w:style w:type="character" w:styleId="Neenpoudarek">
    <w:name w:val="Subtle Emphasis"/>
    <w:uiPriority w:val="99"/>
    <w:qFormat/>
    <w:rsid w:val="00CC5269"/>
    <w:rPr>
      <w:i/>
      <w:iCs/>
      <w:color w:val="808080"/>
    </w:rPr>
  </w:style>
  <w:style w:type="character" w:styleId="Intenzivenpoudarek">
    <w:name w:val="Intense Emphasis"/>
    <w:uiPriority w:val="99"/>
    <w:qFormat/>
    <w:rsid w:val="00CC5269"/>
    <w:rPr>
      <w:b/>
      <w:bCs/>
      <w:i/>
      <w:iCs/>
      <w:color w:val="4F81BD"/>
    </w:rPr>
  </w:style>
  <w:style w:type="character" w:styleId="Neensklic">
    <w:name w:val="Subtle Reference"/>
    <w:uiPriority w:val="99"/>
    <w:qFormat/>
    <w:rsid w:val="00CC5269"/>
    <w:rPr>
      <w:smallCaps/>
      <w:color w:val="auto"/>
      <w:u w:val="single"/>
    </w:rPr>
  </w:style>
  <w:style w:type="character" w:styleId="Intenzivensklic">
    <w:name w:val="Intense Reference"/>
    <w:uiPriority w:val="99"/>
    <w:qFormat/>
    <w:rsid w:val="00CC5269"/>
    <w:rPr>
      <w:b/>
      <w:bCs/>
      <w:smallCaps/>
      <w:color w:val="auto"/>
      <w:spacing w:val="5"/>
      <w:u w:val="single"/>
    </w:rPr>
  </w:style>
  <w:style w:type="character" w:styleId="Naslovknjige">
    <w:name w:val="Book Title"/>
    <w:uiPriority w:val="99"/>
    <w:qFormat/>
    <w:rsid w:val="00CC5269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99"/>
    <w:qFormat/>
    <w:rsid w:val="00CC5269"/>
    <w:pPr>
      <w:outlineLvl w:val="9"/>
    </w:pPr>
  </w:style>
  <w:style w:type="paragraph" w:styleId="Napis">
    <w:name w:val="caption"/>
    <w:basedOn w:val="Navaden"/>
    <w:next w:val="Navaden"/>
    <w:uiPriority w:val="99"/>
    <w:qFormat/>
    <w:rsid w:val="00CC526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59"/>
    <w:rsid w:val="007F5BC2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A00EB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6B28AF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vadensplet">
    <w:name w:val="Normal (Web)"/>
    <w:basedOn w:val="Navaden"/>
    <w:rsid w:val="004862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table" w:customStyle="1" w:styleId="Tabelamrea4">
    <w:name w:val="Tabela – mreža4"/>
    <w:basedOn w:val="Navadnatabela"/>
    <w:next w:val="Tabelamrea"/>
    <w:uiPriority w:val="59"/>
    <w:rsid w:val="00486265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702A20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490426FA1F417B964E942E3A6CE9DE">
    <w:name w:val="CE490426FA1F417B964E942E3A6CE9DE"/>
    <w:rsid w:val="001B4D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mrea6">
    <w:name w:val="Tabela – mreža6"/>
    <w:basedOn w:val="Navadnatabela"/>
    <w:next w:val="Tabelamrea"/>
    <w:uiPriority w:val="59"/>
    <w:rsid w:val="008402BD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02BD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4D7C0B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6436B8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0">
    <w:name w:val="Tabela – mreža10"/>
    <w:basedOn w:val="Navadnatabela"/>
    <w:next w:val="Tabelamrea"/>
    <w:uiPriority w:val="59"/>
    <w:rsid w:val="007F561F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6B4E44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2">
    <w:name w:val="Tabela – mreža12"/>
    <w:basedOn w:val="Navadnatabela"/>
    <w:next w:val="Tabelamrea"/>
    <w:uiPriority w:val="59"/>
    <w:rsid w:val="00586C8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3">
    <w:name w:val="Tabela – mreža13"/>
    <w:basedOn w:val="Navadnatabela"/>
    <w:next w:val="Tabelamrea"/>
    <w:uiPriority w:val="59"/>
    <w:rsid w:val="00CD57B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4">
    <w:name w:val="Tabela – mreža14"/>
    <w:basedOn w:val="Navadnatabela"/>
    <w:next w:val="Tabelamrea"/>
    <w:uiPriority w:val="59"/>
    <w:rsid w:val="00C86ED7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5">
    <w:name w:val="Tabela – mreža15"/>
    <w:basedOn w:val="Navadnatabela"/>
    <w:next w:val="Tabelamrea"/>
    <w:uiPriority w:val="59"/>
    <w:rsid w:val="00C86ED7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6">
    <w:name w:val="Tabela – mreža16"/>
    <w:basedOn w:val="Navadnatabela"/>
    <w:next w:val="Tabelamrea"/>
    <w:uiPriority w:val="59"/>
    <w:rsid w:val="00B8212A"/>
    <w:pPr>
      <w:ind w:left="714" w:hanging="357"/>
      <w:jc w:val="both"/>
    </w:pPr>
    <w:rPr>
      <w:rFonts w:ascii="Times New Roman" w:eastAsia="Calibri" w:hAnsi="Times New Roman"/>
      <w:color w:val="000000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17">
    <w:name w:val="Tabela – mreža17"/>
    <w:basedOn w:val="Navadnatabela"/>
    <w:next w:val="Tabelamrea"/>
    <w:uiPriority w:val="59"/>
    <w:rsid w:val="007C2D8D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3C73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3C73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129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35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36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39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58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66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151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53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115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34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61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75">
          <w:marLeft w:val="432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67F2-3FF4-4C4F-852F-A52C3AA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ETNI DELOVNI NA^RT</vt:lpstr>
    </vt:vector>
  </TitlesOfParts>
  <Company>Windows User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I DELOVNI NA^RT</dc:title>
  <dc:creator>OS TABOR II,  Maribor</dc:creator>
  <cp:lastModifiedBy>uporabnik</cp:lastModifiedBy>
  <cp:revision>20</cp:revision>
  <cp:lastPrinted>2014-10-01T08:37:00Z</cp:lastPrinted>
  <dcterms:created xsi:type="dcterms:W3CDTF">2015-10-20T06:03:00Z</dcterms:created>
  <dcterms:modified xsi:type="dcterms:W3CDTF">2016-09-11T08:37:00Z</dcterms:modified>
</cp:coreProperties>
</file>